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317" w:rsidRDefault="00140EB8" w:rsidP="005C7F98">
      <w:pPr>
        <w:spacing w:line="360" w:lineRule="auto"/>
        <w:jc w:val="center"/>
        <w:rPr>
          <w:b/>
        </w:rPr>
      </w:pPr>
      <w:r w:rsidRPr="00140EB8">
        <w:rPr>
          <w:b/>
        </w:rPr>
        <w:t>ZAMANI PLANLA, BAŞARIYI YAKAL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088"/>
      </w:tblGrid>
      <w:tr w:rsidR="00173317" w:rsidRPr="003D7841" w:rsidTr="003D7841">
        <w:tc>
          <w:tcPr>
            <w:tcW w:w="2518" w:type="dxa"/>
          </w:tcPr>
          <w:p w:rsidR="00173317" w:rsidRPr="003D7841" w:rsidRDefault="00173317" w:rsidP="003D7841">
            <w:pPr>
              <w:spacing w:line="276" w:lineRule="auto"/>
              <w:rPr>
                <w:b/>
              </w:rPr>
            </w:pPr>
            <w:r w:rsidRPr="003D7841">
              <w:rPr>
                <w:b/>
              </w:rPr>
              <w:t>Gelişim Alanı:</w:t>
            </w:r>
          </w:p>
        </w:tc>
        <w:tc>
          <w:tcPr>
            <w:tcW w:w="7088" w:type="dxa"/>
          </w:tcPr>
          <w:p w:rsidR="00173317" w:rsidRPr="003D7841" w:rsidRDefault="00173317" w:rsidP="003D7841">
            <w:pPr>
              <w:spacing w:line="276" w:lineRule="auto"/>
              <w:jc w:val="both"/>
            </w:pPr>
            <w:r>
              <w:t>Akademik</w:t>
            </w:r>
          </w:p>
        </w:tc>
      </w:tr>
      <w:tr w:rsidR="00173317" w:rsidRPr="003D7841" w:rsidTr="003D7841">
        <w:tc>
          <w:tcPr>
            <w:tcW w:w="2518" w:type="dxa"/>
          </w:tcPr>
          <w:p w:rsidR="00173317" w:rsidRPr="003D7841" w:rsidRDefault="00173317" w:rsidP="003D7841">
            <w:pPr>
              <w:spacing w:line="276" w:lineRule="auto"/>
              <w:rPr>
                <w:b/>
              </w:rPr>
            </w:pPr>
            <w:r w:rsidRPr="003D7841">
              <w:rPr>
                <w:b/>
              </w:rPr>
              <w:t>Yeterlik Alanı:</w:t>
            </w:r>
          </w:p>
        </w:tc>
        <w:tc>
          <w:tcPr>
            <w:tcW w:w="7088" w:type="dxa"/>
          </w:tcPr>
          <w:p w:rsidR="00173317" w:rsidRPr="003D7841" w:rsidRDefault="00173317" w:rsidP="003D7841">
            <w:pPr>
              <w:spacing w:line="276" w:lineRule="auto"/>
              <w:jc w:val="both"/>
            </w:pPr>
            <w:r w:rsidRPr="003D7841">
              <w:t>Eğitsel Planlama ve Başarı</w:t>
            </w:r>
          </w:p>
        </w:tc>
      </w:tr>
      <w:tr w:rsidR="00173317" w:rsidRPr="003D7841" w:rsidTr="003D7841">
        <w:tc>
          <w:tcPr>
            <w:tcW w:w="2518" w:type="dxa"/>
          </w:tcPr>
          <w:p w:rsidR="00173317" w:rsidRPr="003D7841" w:rsidRDefault="00173317" w:rsidP="003D7841">
            <w:pPr>
              <w:spacing w:line="276" w:lineRule="auto"/>
              <w:rPr>
                <w:b/>
              </w:rPr>
            </w:pPr>
            <w:r w:rsidRPr="003D7841">
              <w:rPr>
                <w:b/>
              </w:rPr>
              <w:t>Kazanım/Hafta:</w:t>
            </w:r>
          </w:p>
        </w:tc>
        <w:tc>
          <w:tcPr>
            <w:tcW w:w="7088" w:type="dxa"/>
          </w:tcPr>
          <w:p w:rsidR="00173317" w:rsidRPr="003D7841" w:rsidRDefault="00173317" w:rsidP="003D7841">
            <w:pPr>
              <w:spacing w:line="276" w:lineRule="auto"/>
              <w:jc w:val="both"/>
            </w:pPr>
            <w:r w:rsidRPr="003D7841">
              <w:t>Zamanını ihtiyaçları ve sorumlulukları çerçevesinde planlar. / 3. Hafta</w:t>
            </w:r>
          </w:p>
        </w:tc>
      </w:tr>
      <w:tr w:rsidR="00173317" w:rsidRPr="003D7841" w:rsidTr="003D7841">
        <w:tc>
          <w:tcPr>
            <w:tcW w:w="2518" w:type="dxa"/>
          </w:tcPr>
          <w:p w:rsidR="00173317" w:rsidRPr="003D7841" w:rsidRDefault="00173317" w:rsidP="003D7841">
            <w:pPr>
              <w:spacing w:line="276" w:lineRule="auto"/>
              <w:rPr>
                <w:b/>
              </w:rPr>
            </w:pPr>
            <w:r w:rsidRPr="003D7841">
              <w:rPr>
                <w:b/>
              </w:rPr>
              <w:t>Sınıf Düzeyi:</w:t>
            </w:r>
          </w:p>
        </w:tc>
        <w:tc>
          <w:tcPr>
            <w:tcW w:w="7088" w:type="dxa"/>
          </w:tcPr>
          <w:p w:rsidR="00173317" w:rsidRPr="003D7841" w:rsidRDefault="00173317" w:rsidP="003D7841">
            <w:pPr>
              <w:spacing w:line="276" w:lineRule="auto"/>
              <w:jc w:val="both"/>
            </w:pPr>
            <w:r w:rsidRPr="003D7841">
              <w:t>12. Sınıf</w:t>
            </w:r>
          </w:p>
        </w:tc>
      </w:tr>
      <w:tr w:rsidR="00173317" w:rsidRPr="003D7841" w:rsidTr="003D7841">
        <w:tc>
          <w:tcPr>
            <w:tcW w:w="2518" w:type="dxa"/>
          </w:tcPr>
          <w:p w:rsidR="00173317" w:rsidRPr="003D7841" w:rsidRDefault="00173317" w:rsidP="003D7841">
            <w:pPr>
              <w:spacing w:line="276" w:lineRule="auto"/>
              <w:rPr>
                <w:b/>
              </w:rPr>
            </w:pPr>
            <w:r w:rsidRPr="003D7841">
              <w:rPr>
                <w:b/>
              </w:rPr>
              <w:t>Süre:</w:t>
            </w:r>
          </w:p>
        </w:tc>
        <w:tc>
          <w:tcPr>
            <w:tcW w:w="7088" w:type="dxa"/>
          </w:tcPr>
          <w:p w:rsidR="00173317" w:rsidRPr="003D7841" w:rsidRDefault="00173317" w:rsidP="003D7841">
            <w:pPr>
              <w:spacing w:line="276" w:lineRule="auto"/>
              <w:jc w:val="both"/>
            </w:pPr>
            <w:r w:rsidRPr="003D7841">
              <w:t xml:space="preserve">40 dk </w:t>
            </w:r>
            <w:r>
              <w:t>(Bir ders saati)</w:t>
            </w:r>
          </w:p>
        </w:tc>
      </w:tr>
      <w:tr w:rsidR="00173317" w:rsidRPr="003D7841" w:rsidTr="003D7841">
        <w:trPr>
          <w:trHeight w:val="1003"/>
        </w:trPr>
        <w:tc>
          <w:tcPr>
            <w:tcW w:w="2518" w:type="dxa"/>
          </w:tcPr>
          <w:p w:rsidR="00173317" w:rsidRPr="003D7841" w:rsidRDefault="00173317" w:rsidP="003D7841">
            <w:pPr>
              <w:spacing w:line="276" w:lineRule="auto"/>
              <w:rPr>
                <w:b/>
              </w:rPr>
            </w:pPr>
            <w:r w:rsidRPr="003D7841">
              <w:rPr>
                <w:b/>
              </w:rPr>
              <w:t>Araç-Gereçler:</w:t>
            </w:r>
          </w:p>
        </w:tc>
        <w:tc>
          <w:tcPr>
            <w:tcW w:w="7088" w:type="dxa"/>
          </w:tcPr>
          <w:p w:rsidR="00173317" w:rsidRPr="003D7841" w:rsidRDefault="00173317" w:rsidP="003D7841">
            <w:pPr>
              <w:numPr>
                <w:ilvl w:val="0"/>
                <w:numId w:val="1"/>
              </w:numPr>
              <w:spacing w:line="276" w:lineRule="auto"/>
              <w:jc w:val="both"/>
            </w:pPr>
            <w:r w:rsidRPr="003D7841">
              <w:t>Tahta Kalemi</w:t>
            </w:r>
          </w:p>
          <w:p w:rsidR="00173317" w:rsidRPr="003D7841" w:rsidRDefault="00173317" w:rsidP="003D7841">
            <w:pPr>
              <w:numPr>
                <w:ilvl w:val="0"/>
                <w:numId w:val="1"/>
              </w:numPr>
              <w:spacing w:line="276" w:lineRule="auto"/>
              <w:jc w:val="both"/>
            </w:pPr>
            <w:r>
              <w:t>Çalışma Yaprağı-</w:t>
            </w:r>
            <w:r w:rsidRPr="003D7841">
              <w:t>1: Zamanı Planlama Üzerine Bir Hikâye</w:t>
            </w:r>
          </w:p>
          <w:p w:rsidR="00173317" w:rsidRPr="003D7841" w:rsidRDefault="00173317" w:rsidP="003D7841">
            <w:pPr>
              <w:numPr>
                <w:ilvl w:val="0"/>
                <w:numId w:val="1"/>
              </w:numPr>
              <w:spacing w:line="276" w:lineRule="auto"/>
              <w:jc w:val="both"/>
            </w:pPr>
            <w:r>
              <w:t>Çalışma Yaprağı-</w:t>
            </w:r>
            <w:r w:rsidRPr="003D7841">
              <w:t>2: Engellerim</w:t>
            </w:r>
            <w:r>
              <w:t>-</w:t>
            </w:r>
            <w:r w:rsidRPr="003D7841">
              <w:t>Önceliklerim</w:t>
            </w:r>
          </w:p>
          <w:p w:rsidR="00173317" w:rsidRPr="003D7841" w:rsidRDefault="00173317" w:rsidP="003D7841">
            <w:pPr>
              <w:numPr>
                <w:ilvl w:val="0"/>
                <w:numId w:val="1"/>
              </w:numPr>
              <w:spacing w:line="276" w:lineRule="auto"/>
              <w:jc w:val="both"/>
            </w:pPr>
            <w:r>
              <w:t xml:space="preserve">Çalışma Yaprağı-3: </w:t>
            </w:r>
            <w:r w:rsidRPr="003D7841">
              <w:t>Zaman Planlama Piramidi</w:t>
            </w:r>
            <w:r>
              <w:t xml:space="preserve"> Posteri</w:t>
            </w:r>
          </w:p>
        </w:tc>
      </w:tr>
      <w:tr w:rsidR="00173317" w:rsidRPr="003D7841" w:rsidTr="003D7841">
        <w:tc>
          <w:tcPr>
            <w:tcW w:w="2518" w:type="dxa"/>
          </w:tcPr>
          <w:p w:rsidR="00173317" w:rsidRPr="003D7841" w:rsidRDefault="00173317" w:rsidP="003D7841">
            <w:pPr>
              <w:spacing w:line="276" w:lineRule="auto"/>
              <w:rPr>
                <w:b/>
              </w:rPr>
            </w:pPr>
            <w:r w:rsidRPr="003D7841">
              <w:rPr>
                <w:b/>
              </w:rPr>
              <w:t>Uygulayıcı İçin Ön Hazırlık:</w:t>
            </w:r>
          </w:p>
        </w:tc>
        <w:tc>
          <w:tcPr>
            <w:tcW w:w="7088" w:type="dxa"/>
          </w:tcPr>
          <w:p w:rsidR="00173317" w:rsidRPr="003D7841" w:rsidRDefault="00173317" w:rsidP="003D7841">
            <w:pPr>
              <w:numPr>
                <w:ilvl w:val="0"/>
                <w:numId w:val="2"/>
              </w:numPr>
              <w:spacing w:line="276" w:lineRule="auto"/>
              <w:jc w:val="both"/>
            </w:pPr>
            <w:r>
              <w:t xml:space="preserve">Çalışma Yaprağı-2: </w:t>
            </w:r>
            <w:r w:rsidRPr="003D7841">
              <w:t>Engellerim- Önceliklerim öğrenci sayısı kadar çoğaltılır.</w:t>
            </w:r>
          </w:p>
          <w:p w:rsidR="00173317" w:rsidRPr="003D7841" w:rsidRDefault="00173317" w:rsidP="003D7841">
            <w:pPr>
              <w:numPr>
                <w:ilvl w:val="0"/>
                <w:numId w:val="2"/>
              </w:numPr>
              <w:spacing w:line="276" w:lineRule="auto"/>
              <w:jc w:val="both"/>
            </w:pPr>
            <w:r w:rsidRPr="003D7841">
              <w:t>Poster sınıfa asılmaya uygun hazır hale getirilir.</w:t>
            </w:r>
          </w:p>
        </w:tc>
      </w:tr>
      <w:tr w:rsidR="00173317" w:rsidRPr="003D7841" w:rsidTr="003D7841">
        <w:tc>
          <w:tcPr>
            <w:tcW w:w="2518" w:type="dxa"/>
          </w:tcPr>
          <w:p w:rsidR="00173317" w:rsidRPr="003D7841" w:rsidRDefault="00173317" w:rsidP="003D7841">
            <w:pPr>
              <w:spacing w:line="276" w:lineRule="auto"/>
              <w:rPr>
                <w:b/>
              </w:rPr>
            </w:pPr>
            <w:r w:rsidRPr="003D7841">
              <w:rPr>
                <w:b/>
              </w:rPr>
              <w:t>Süreç (Uygulama Basamakları):</w:t>
            </w:r>
          </w:p>
        </w:tc>
        <w:tc>
          <w:tcPr>
            <w:tcW w:w="7088" w:type="dxa"/>
          </w:tcPr>
          <w:p w:rsidR="00173317" w:rsidRDefault="00173317" w:rsidP="003D7841">
            <w:pPr>
              <w:spacing w:line="276" w:lineRule="auto"/>
              <w:jc w:val="both"/>
            </w:pPr>
            <w:r w:rsidRPr="003D7841">
              <w:t>1.</w:t>
            </w:r>
            <w:r>
              <w:t xml:space="preserve"> Etkinliğin amacının zamanı ihtiyaçlar</w:t>
            </w:r>
            <w:r w:rsidRPr="003D7841">
              <w:t xml:space="preserve"> ve sorumlulukları çerçevesinde planlama</w:t>
            </w:r>
            <w:r>
              <w:t>k</w:t>
            </w:r>
            <w:r w:rsidRPr="003D7841">
              <w:t xml:space="preserve"> olduğu açıklanır. </w:t>
            </w:r>
          </w:p>
          <w:p w:rsidR="00173317" w:rsidRDefault="00173317" w:rsidP="003D7841">
            <w:pPr>
              <w:spacing w:line="276" w:lineRule="auto"/>
              <w:jc w:val="both"/>
            </w:pPr>
            <w:r w:rsidRPr="003D7841">
              <w:t xml:space="preserve">2. Uygulayıcı </w:t>
            </w:r>
            <w:r>
              <w:t xml:space="preserve">tarafından </w:t>
            </w:r>
            <w:r w:rsidRPr="003D7841">
              <w:t xml:space="preserve">sınıfa </w:t>
            </w:r>
            <w:r w:rsidRPr="003D7841">
              <w:rPr>
                <w:i/>
              </w:rPr>
              <w:t>“zamanı planlamak ne demektir?”</w:t>
            </w:r>
            <w:r w:rsidRPr="003D7841">
              <w:t xml:space="preserve"> diye sor</w:t>
            </w:r>
            <w:r>
              <w:t>ulur</w:t>
            </w:r>
            <w:r w:rsidRPr="003D7841">
              <w:t xml:space="preserve">. Gelen cevaplar uygulayıcı tarafından tek tek tahtaya yazılır. Cevaplar bittikten sonra uygulayıcı </w:t>
            </w:r>
            <w:r w:rsidRPr="003D7841">
              <w:rPr>
                <w:i/>
              </w:rPr>
              <w:t>“sizlerle bir hikâye paylaşmak istiyorum”</w:t>
            </w:r>
            <w:r w:rsidRPr="003D7841">
              <w:t xml:space="preserve"> diye belirttikten sonra </w:t>
            </w:r>
            <w:r>
              <w:t>Çalışma Yaprağı-</w:t>
            </w:r>
            <w:r w:rsidRPr="003D7841">
              <w:t>1’deki hikâye okunur.</w:t>
            </w:r>
          </w:p>
          <w:p w:rsidR="00173317" w:rsidRDefault="00173317" w:rsidP="003D7841">
            <w:pPr>
              <w:spacing w:line="276" w:lineRule="auto"/>
              <w:jc w:val="both"/>
            </w:pPr>
            <w:r w:rsidRPr="003D7841">
              <w:t xml:space="preserve">3. Uygulayıcı </w:t>
            </w:r>
            <w:r>
              <w:t xml:space="preserve">tarafından </w:t>
            </w:r>
            <w:r w:rsidRPr="003D7841">
              <w:t xml:space="preserve">sınıfa </w:t>
            </w:r>
            <w:r w:rsidRPr="003D7841">
              <w:rPr>
                <w:i/>
              </w:rPr>
              <w:t>“hikâyede anlatılmak istenen nedir?”</w:t>
            </w:r>
            <w:r w:rsidRPr="003D7841">
              <w:t xml:space="preserve"> diye sor</w:t>
            </w:r>
            <w:r>
              <w:t>ulur</w:t>
            </w:r>
            <w:r w:rsidRPr="003D7841">
              <w:t xml:space="preserve"> ve cevapl</w:t>
            </w:r>
            <w:r>
              <w:t xml:space="preserve">ar alındıktan sonra aşağıdaki </w:t>
            </w:r>
            <w:r w:rsidRPr="003D7841">
              <w:t>açıklama yapılır.</w:t>
            </w:r>
          </w:p>
          <w:p w:rsidR="00173317" w:rsidRDefault="00173317" w:rsidP="00D01CEC">
            <w:pPr>
              <w:spacing w:line="276" w:lineRule="auto"/>
              <w:ind w:left="601" w:right="459"/>
              <w:jc w:val="both"/>
              <w:rPr>
                <w:i/>
              </w:rPr>
            </w:pPr>
            <w:r w:rsidRPr="003D7841">
              <w:rPr>
                <w:i/>
              </w:rPr>
              <w:t>“Hayatımızı devam ettirirken yaptığımız veya yapmak zorunda olduğumuz pek çok iş vardır. Zamanı planlamak, önceliklerimizi belirlememize ve önem sırasına konulmasına yardımcı olur. Zamanın etkili bir şekilde planlanması verimliliğin artmasında, başarı ve hedeflere ulaşmada önem taşımaktadır. Zamanı planlayarak sadece hedefe ulaşmış olmayız aynı zamanda hedefe en hızlı şekilde ulaşmış oluruz. Zamanı yerinde ve uygun kullanılmasını bilen insanlar önceliklerini bilerek, bunu gerçekleştirmek üzere planlar yapmaktadır. Zamanı planlayamama akademik başarının düşmesine, diğer kişisel ve sosyal faaliyetlerimize yeterince zaman ayıramamamıza neden olmakta ve yaşamdan alınan doyumu azal</w:t>
            </w:r>
            <w:r>
              <w:rPr>
                <w:i/>
              </w:rPr>
              <w:t>t</w:t>
            </w:r>
            <w:r w:rsidRPr="003D7841">
              <w:rPr>
                <w:i/>
              </w:rPr>
              <w:t>maktadır. Planlı yaşam, zamanın sizi kontrol etmesini değil sizin zamanı kontrol altına almanızı sağlar.”</w:t>
            </w:r>
          </w:p>
          <w:p w:rsidR="00173317" w:rsidRDefault="00173317" w:rsidP="003D7841">
            <w:pPr>
              <w:pStyle w:val="ListeParagraf1"/>
              <w:spacing w:line="276" w:lineRule="auto"/>
              <w:ind w:left="0"/>
              <w:jc w:val="both"/>
              <w:rPr>
                <w:rFonts w:ascii="Times New Roman" w:hAnsi="Times New Roman"/>
              </w:rPr>
            </w:pPr>
            <w:r w:rsidRPr="003D7841">
              <w:rPr>
                <w:rFonts w:ascii="Times New Roman" w:hAnsi="Times New Roman"/>
              </w:rPr>
              <w:t xml:space="preserve">4. Uygulayıcı tarafından </w:t>
            </w:r>
            <w:r w:rsidRPr="003D7841">
              <w:rPr>
                <w:rFonts w:ascii="Times New Roman" w:eastAsia="Batang" w:hAnsi="Times New Roman"/>
                <w:lang w:eastAsia="ko-KR"/>
              </w:rPr>
              <w:t>zamanı planlama ve planlarken önceliklerimiz konusunda bilgiler verildikten sonra sınıfa şu soru sorulur.</w:t>
            </w:r>
            <w:r w:rsidRPr="003D7841">
              <w:rPr>
                <w:rFonts w:ascii="Times New Roman" w:hAnsi="Times New Roman"/>
                <w:i/>
              </w:rPr>
              <w:t xml:space="preserve">“Zamanı planlarken size zaman kaybettiren zaman hırsızlarınız var mı? Varsa nelerdir?” </w:t>
            </w:r>
            <w:r w:rsidRPr="003D7841">
              <w:rPr>
                <w:rFonts w:ascii="Times New Roman" w:hAnsi="Times New Roman"/>
              </w:rPr>
              <w:t>gelen cev</w:t>
            </w:r>
            <w:r>
              <w:rPr>
                <w:rFonts w:ascii="Times New Roman" w:hAnsi="Times New Roman"/>
              </w:rPr>
              <w:t>aplar alınır ve Çalışma Yaprağı-2:</w:t>
            </w:r>
            <w:r w:rsidRPr="003D7841">
              <w:rPr>
                <w:rFonts w:ascii="Times New Roman" w:hAnsi="Times New Roman"/>
              </w:rPr>
              <w:t xml:space="preserve">Engellerim-Önceliklerim öğrencilere dağıtılır. </w:t>
            </w:r>
            <w:r w:rsidRPr="003D7841">
              <w:rPr>
                <w:rFonts w:ascii="Times New Roman" w:hAnsi="Times New Roman"/>
                <w:i/>
              </w:rPr>
              <w:t xml:space="preserve">“Şimdi sizlerden zaman planlaması yaparken zamanınızı nasıl geçirdiğinize dair biraz düşünmenizi ve </w:t>
            </w:r>
            <w:r w:rsidRPr="003D7841">
              <w:rPr>
                <w:rFonts w:ascii="Times New Roman" w:hAnsi="Times New Roman"/>
                <w:i/>
              </w:rPr>
              <w:lastRenderedPageBreak/>
              <w:t xml:space="preserve">bunları yazmanızı istiyorum.” </w:t>
            </w:r>
            <w:r w:rsidRPr="003D7841">
              <w:rPr>
                <w:rFonts w:ascii="Times New Roman" w:hAnsi="Times New Roman"/>
              </w:rPr>
              <w:t>şeklinde yönerge verilir ve öğrencilere çalışma yaprağını doldurmaları için 5 dakika verilir.</w:t>
            </w:r>
          </w:p>
          <w:p w:rsidR="00173317" w:rsidRDefault="00173317" w:rsidP="003D7841">
            <w:pPr>
              <w:spacing w:line="276" w:lineRule="auto"/>
              <w:jc w:val="both"/>
            </w:pPr>
            <w:r w:rsidRPr="003D7841">
              <w:t xml:space="preserve">5. Süre bitiminde gönüllü öğrencilerden yazdıklarını paylaşmaları istenir. Paylaşımlar bittikten sonra tahtaya “Zaman Planlama Piramidi” asılır. </w:t>
            </w:r>
          </w:p>
          <w:p w:rsidR="00173317" w:rsidRDefault="00173317" w:rsidP="003B50B5">
            <w:pPr>
              <w:spacing w:line="276" w:lineRule="auto"/>
              <w:ind w:right="35"/>
              <w:jc w:val="both"/>
            </w:pPr>
            <w:r w:rsidRPr="003D7841">
              <w:t>6. Uygulayıcı ve öğrenciler tarafından poster incelendikten sonra</w:t>
            </w:r>
            <w:r w:rsidR="00C13250">
              <w:t xml:space="preserve"> </w:t>
            </w:r>
            <w:r w:rsidRPr="003D7841">
              <w:t>sınıfa aşağıda</w:t>
            </w:r>
            <w:r>
              <w:t xml:space="preserve">ki tartışma soruları yöneltilir. </w:t>
            </w:r>
          </w:p>
          <w:p w:rsidR="00173317" w:rsidRPr="003B50B5" w:rsidRDefault="00173317" w:rsidP="00B66798">
            <w:pPr>
              <w:numPr>
                <w:ilvl w:val="0"/>
                <w:numId w:val="12"/>
              </w:numPr>
              <w:spacing w:line="276" w:lineRule="auto"/>
              <w:jc w:val="both"/>
            </w:pPr>
            <w:r w:rsidRPr="003B50B5">
              <w:t>Zamanınızı verimli kullanmak için sizler neler yapıyorsunuz?</w:t>
            </w:r>
          </w:p>
          <w:p w:rsidR="00173317" w:rsidRPr="003B50B5" w:rsidRDefault="00173317" w:rsidP="000F505E">
            <w:pPr>
              <w:numPr>
                <w:ilvl w:val="0"/>
                <w:numId w:val="12"/>
              </w:numPr>
              <w:spacing w:line="276" w:lineRule="auto"/>
              <w:jc w:val="both"/>
            </w:pPr>
            <w:r w:rsidRPr="003B50B5">
              <w:t>Zamanı planlamak hayatta sizlere neler sağlar?</w:t>
            </w:r>
          </w:p>
          <w:p w:rsidR="00173317" w:rsidRPr="003B50B5" w:rsidRDefault="00173317" w:rsidP="000F505E">
            <w:pPr>
              <w:numPr>
                <w:ilvl w:val="0"/>
                <w:numId w:val="12"/>
              </w:numPr>
              <w:spacing w:line="276" w:lineRule="auto"/>
              <w:jc w:val="both"/>
            </w:pPr>
            <w:r w:rsidRPr="003B50B5">
              <w:t>Zamanı planlayamadığınız zaman ne gibi zorluklar yaşıyorsunuz?</w:t>
            </w:r>
          </w:p>
          <w:p w:rsidR="00173317" w:rsidRPr="003B50B5" w:rsidRDefault="00173317" w:rsidP="00B66798">
            <w:pPr>
              <w:numPr>
                <w:ilvl w:val="0"/>
                <w:numId w:val="12"/>
              </w:numPr>
              <w:spacing w:line="276" w:lineRule="auto"/>
              <w:jc w:val="both"/>
            </w:pPr>
            <w:r w:rsidRPr="003B50B5">
              <w:t>Zamanı planlarken ne gibi ihtiyaçlarınızı ve sorumluluklarınızı göz önünde bulundurursunuz?</w:t>
            </w:r>
          </w:p>
          <w:p w:rsidR="00173317" w:rsidRDefault="00173317" w:rsidP="003D7841">
            <w:pPr>
              <w:spacing w:line="276" w:lineRule="auto"/>
              <w:jc w:val="both"/>
            </w:pPr>
            <w:r>
              <w:t xml:space="preserve">7. Sorulara cevaplar alındıktan sonra aşağıdaki açıklamayla etkinlik sonlandırılır. </w:t>
            </w:r>
          </w:p>
          <w:p w:rsidR="00173317" w:rsidRPr="003D7841" w:rsidRDefault="00173317" w:rsidP="00B66798">
            <w:pPr>
              <w:spacing w:line="276" w:lineRule="auto"/>
              <w:ind w:left="743" w:right="459"/>
              <w:jc w:val="both"/>
            </w:pPr>
            <w:r w:rsidRPr="003D7841">
              <w:rPr>
                <w:i/>
              </w:rPr>
              <w:t>“</w:t>
            </w:r>
            <w:r>
              <w:rPr>
                <w:i/>
              </w:rPr>
              <w:t>Hayatta ihtiyaç ve sor</w:t>
            </w:r>
            <w:r w:rsidR="00140EB8">
              <w:rPr>
                <w:i/>
              </w:rPr>
              <w:t xml:space="preserve">umluluklarımızı dikkate alarak </w:t>
            </w:r>
            <w:r w:rsidRPr="003D7841">
              <w:rPr>
                <w:i/>
              </w:rPr>
              <w:t>zamanı planlama</w:t>
            </w:r>
            <w:r>
              <w:rPr>
                <w:i/>
              </w:rPr>
              <w:t xml:space="preserve">mız bize birtakım kolaylıklar sağlayacaktır. </w:t>
            </w:r>
            <w:r w:rsidRPr="003D7841">
              <w:rPr>
                <w:i/>
              </w:rPr>
              <w:t>Zamanım yok, zamanım yetmiyor vb. gibi söylemler hemen hemen her gün duyduğumuz ifadelerdir. İçinde bulunduğumuz bilgi ve teknoloji çağı ve bunun getirdiği koşullar zamanı en verimli şekilde kullanmamız gerektiğini ortaya çıkarmıştır. Ray Joseph’in (zaman yönetimi kitabının yazarı) dediği gibi “Harcayacak zamanınız olduğu sürece, bunu daha akılcı kullanmak için asla geç değildir.”</w:t>
            </w:r>
          </w:p>
        </w:tc>
      </w:tr>
      <w:tr w:rsidR="00173317" w:rsidRPr="003D7841" w:rsidTr="003D7841">
        <w:tc>
          <w:tcPr>
            <w:tcW w:w="2518" w:type="dxa"/>
          </w:tcPr>
          <w:p w:rsidR="00173317" w:rsidRPr="003D7841" w:rsidRDefault="00173317" w:rsidP="003D7841">
            <w:pPr>
              <w:spacing w:line="276" w:lineRule="auto"/>
              <w:rPr>
                <w:b/>
              </w:rPr>
            </w:pPr>
            <w:r w:rsidRPr="003D7841">
              <w:rPr>
                <w:b/>
              </w:rPr>
              <w:lastRenderedPageBreak/>
              <w:t>Kazanımın Değerlendirilmesi:</w:t>
            </w:r>
          </w:p>
        </w:tc>
        <w:tc>
          <w:tcPr>
            <w:tcW w:w="7088" w:type="dxa"/>
          </w:tcPr>
          <w:p w:rsidR="00173317" w:rsidRPr="003D7841" w:rsidRDefault="00173317" w:rsidP="003B50B5">
            <w:pPr>
              <w:numPr>
                <w:ilvl w:val="0"/>
                <w:numId w:val="5"/>
              </w:numPr>
              <w:spacing w:line="276" w:lineRule="auto"/>
              <w:jc w:val="both"/>
            </w:pPr>
            <w:r w:rsidRPr="003D7841">
              <w:t>Öğrenciler</w:t>
            </w:r>
            <w:r>
              <w:t>den haftaya gelirken getirmeleri</w:t>
            </w:r>
            <w:r w:rsidRPr="003D7841">
              <w:t xml:space="preserve"> üzere bir haftalık günlük yaptıkları aktiviteleri eksiksiz bir şekilde yazmaları istenir.</w:t>
            </w:r>
          </w:p>
        </w:tc>
      </w:tr>
      <w:tr w:rsidR="00173317" w:rsidRPr="003D7841" w:rsidTr="003D7841">
        <w:tc>
          <w:tcPr>
            <w:tcW w:w="2518" w:type="dxa"/>
          </w:tcPr>
          <w:p w:rsidR="00173317" w:rsidRPr="003D7841" w:rsidRDefault="00173317" w:rsidP="006719DD">
            <w:pPr>
              <w:spacing w:line="276" w:lineRule="auto"/>
              <w:rPr>
                <w:b/>
              </w:rPr>
            </w:pPr>
            <w:r w:rsidRPr="003D7841">
              <w:rPr>
                <w:b/>
              </w:rPr>
              <w:t>Uygulayıcıya Not:</w:t>
            </w:r>
          </w:p>
        </w:tc>
        <w:tc>
          <w:tcPr>
            <w:tcW w:w="7088" w:type="dxa"/>
          </w:tcPr>
          <w:p w:rsidR="00173317" w:rsidRPr="00004F7B" w:rsidRDefault="00173317" w:rsidP="006719DD">
            <w:pPr>
              <w:numPr>
                <w:ilvl w:val="0"/>
                <w:numId w:val="11"/>
              </w:numPr>
              <w:spacing w:line="276" w:lineRule="auto"/>
              <w:jc w:val="both"/>
            </w:pPr>
            <w:r w:rsidRPr="00004F7B">
              <w:t>Zaman planlama posteri okulun imkânları dâhilinde mümkünse A3 boyutunda ve renkli şekilde sınıfa asılmalıdır. Ancak güçlük yaşanması durumunda A4 boyutunda ve renksiz olacak şekilde öğrencilere çoğaltılarak dağıtılabilir. Ya da etkileşimli tahta uygulamasında poster yansıtılabilir.</w:t>
            </w:r>
          </w:p>
          <w:p w:rsidR="00173317" w:rsidRPr="00004F7B" w:rsidRDefault="00173317" w:rsidP="006719DD">
            <w:pPr>
              <w:spacing w:line="276" w:lineRule="auto"/>
              <w:jc w:val="both"/>
            </w:pPr>
            <w:r w:rsidRPr="00004F7B">
              <w:t>Özel gereksinimli öğrenciler için;</w:t>
            </w:r>
          </w:p>
          <w:p w:rsidR="00173317" w:rsidRDefault="00173317" w:rsidP="00140EB8">
            <w:pPr>
              <w:pStyle w:val="ListeParagraf"/>
              <w:numPr>
                <w:ilvl w:val="0"/>
                <w:numId w:val="15"/>
              </w:numPr>
              <w:spacing w:after="0"/>
              <w:jc w:val="both"/>
              <w:rPr>
                <w:rFonts w:ascii="Times New Roman" w:hAnsi="Times New Roman"/>
                <w:sz w:val="24"/>
                <w:szCs w:val="24"/>
              </w:rPr>
            </w:pPr>
            <w:r w:rsidRPr="00004F7B">
              <w:rPr>
                <w:rFonts w:ascii="Times New Roman" w:hAnsi="Times New Roman"/>
                <w:sz w:val="24"/>
                <w:szCs w:val="24"/>
              </w:rPr>
              <w:t>Çalışma yapraklarındaki yazıların puntoları büyütülebilir ve gerekiyorsa kontrast renkteki zeminde hazırlanarak materyaller uyarlanabilir.</w:t>
            </w:r>
          </w:p>
          <w:p w:rsidR="00173317" w:rsidRDefault="00173317" w:rsidP="00140EB8">
            <w:pPr>
              <w:pStyle w:val="ListeParagraf"/>
              <w:numPr>
                <w:ilvl w:val="0"/>
                <w:numId w:val="15"/>
              </w:numPr>
              <w:spacing w:after="0"/>
              <w:jc w:val="both"/>
              <w:rPr>
                <w:rFonts w:ascii="Times New Roman" w:hAnsi="Times New Roman"/>
                <w:sz w:val="24"/>
                <w:szCs w:val="24"/>
              </w:rPr>
            </w:pPr>
            <w:r w:rsidRPr="00004F7B">
              <w:rPr>
                <w:rFonts w:ascii="Times New Roman" w:hAnsi="Times New Roman"/>
                <w:sz w:val="24"/>
                <w:szCs w:val="24"/>
              </w:rPr>
              <w:t>Çalışma yaprağı-2 doldurulurken yazı ile ifade etmek yerine resim/çizim kullanılarak farklılaşan düzeylerde tepki alınabilir.</w:t>
            </w:r>
          </w:p>
          <w:p w:rsidR="00173317" w:rsidRPr="00004F7B" w:rsidRDefault="00173317" w:rsidP="00140EB8">
            <w:pPr>
              <w:pStyle w:val="ListeParagraf"/>
              <w:numPr>
                <w:ilvl w:val="0"/>
                <w:numId w:val="15"/>
              </w:numPr>
              <w:jc w:val="both"/>
              <w:rPr>
                <w:rFonts w:ascii="Times New Roman" w:hAnsi="Times New Roman"/>
                <w:sz w:val="24"/>
                <w:szCs w:val="24"/>
              </w:rPr>
            </w:pPr>
            <w:r w:rsidRPr="00004F7B">
              <w:rPr>
                <w:rFonts w:ascii="Times New Roman" w:hAnsi="Times New Roman"/>
                <w:sz w:val="24"/>
                <w:szCs w:val="24"/>
              </w:rPr>
              <w:t>Tartışma soruları basitleştirilerek öğrenme süreci farklılaştırılabilir.</w:t>
            </w:r>
          </w:p>
        </w:tc>
      </w:tr>
      <w:tr w:rsidR="00173317" w:rsidRPr="003D7841" w:rsidTr="003D7841">
        <w:tc>
          <w:tcPr>
            <w:tcW w:w="2518" w:type="dxa"/>
          </w:tcPr>
          <w:p w:rsidR="00173317" w:rsidRPr="003D7841" w:rsidRDefault="00173317" w:rsidP="00A31433">
            <w:pPr>
              <w:spacing w:line="276" w:lineRule="auto"/>
              <w:rPr>
                <w:b/>
              </w:rPr>
            </w:pPr>
            <w:r>
              <w:rPr>
                <w:b/>
              </w:rPr>
              <w:t>Etkinliği Geliştiren</w:t>
            </w:r>
          </w:p>
        </w:tc>
        <w:tc>
          <w:tcPr>
            <w:tcW w:w="7088" w:type="dxa"/>
          </w:tcPr>
          <w:p w:rsidR="00173317" w:rsidRPr="00004F7B" w:rsidRDefault="00173317" w:rsidP="009B4D9D">
            <w:pPr>
              <w:pStyle w:val="ListeParagraf"/>
              <w:ind w:left="0"/>
              <w:jc w:val="both"/>
              <w:rPr>
                <w:rFonts w:ascii="Times New Roman" w:hAnsi="Times New Roman"/>
                <w:sz w:val="24"/>
                <w:szCs w:val="24"/>
              </w:rPr>
            </w:pPr>
            <w:r>
              <w:rPr>
                <w:rFonts w:ascii="Times New Roman" w:hAnsi="Times New Roman"/>
                <w:sz w:val="24"/>
                <w:szCs w:val="24"/>
              </w:rPr>
              <w:t>Gülizar Yıldız</w:t>
            </w:r>
          </w:p>
        </w:tc>
      </w:tr>
    </w:tbl>
    <w:p w:rsidR="00173317" w:rsidRPr="003D7841" w:rsidRDefault="00140EB8" w:rsidP="00140EB8">
      <w:pPr>
        <w:spacing w:line="276" w:lineRule="auto"/>
        <w:jc w:val="center"/>
        <w:rPr>
          <w:b/>
          <w:szCs w:val="20"/>
        </w:rPr>
      </w:pPr>
      <w:r>
        <w:rPr>
          <w:b/>
          <w:szCs w:val="20"/>
        </w:rPr>
        <w:br w:type="page"/>
      </w:r>
      <w:r w:rsidR="00173317" w:rsidRPr="003D7841">
        <w:rPr>
          <w:b/>
          <w:szCs w:val="20"/>
        </w:rPr>
        <w:lastRenderedPageBreak/>
        <w:t>Çalışma Yaprağı</w:t>
      </w:r>
      <w:r w:rsidR="00173317">
        <w:rPr>
          <w:b/>
          <w:szCs w:val="20"/>
        </w:rPr>
        <w:t>-</w:t>
      </w:r>
      <w:r w:rsidR="00173317" w:rsidRPr="003D7841">
        <w:rPr>
          <w:b/>
          <w:szCs w:val="20"/>
        </w:rPr>
        <w:t>1</w:t>
      </w:r>
    </w:p>
    <w:p w:rsidR="00173317" w:rsidRDefault="00173317" w:rsidP="00DF720E">
      <w:pPr>
        <w:spacing w:line="276" w:lineRule="auto"/>
        <w:ind w:firstLine="708"/>
        <w:jc w:val="both"/>
        <w:rPr>
          <w:szCs w:val="20"/>
        </w:rPr>
      </w:pPr>
    </w:p>
    <w:p w:rsidR="00173317" w:rsidRDefault="00173317" w:rsidP="00F177CE">
      <w:pPr>
        <w:spacing w:line="276" w:lineRule="auto"/>
        <w:ind w:firstLine="708"/>
        <w:jc w:val="center"/>
        <w:rPr>
          <w:szCs w:val="20"/>
        </w:rPr>
      </w:pPr>
      <w:r>
        <w:rPr>
          <w:szCs w:val="20"/>
        </w:rPr>
        <w:t>Zamanı Planlama Üzerine Bir Hikâye</w:t>
      </w:r>
    </w:p>
    <w:p w:rsidR="00173317" w:rsidRDefault="00173317" w:rsidP="00DF720E">
      <w:pPr>
        <w:spacing w:line="276" w:lineRule="auto"/>
        <w:ind w:firstLine="708"/>
        <w:jc w:val="both"/>
        <w:rPr>
          <w:szCs w:val="20"/>
        </w:rPr>
      </w:pPr>
    </w:p>
    <w:p w:rsidR="00173317" w:rsidRPr="00DF720E" w:rsidRDefault="00173317" w:rsidP="00DF720E">
      <w:pPr>
        <w:spacing w:line="276" w:lineRule="auto"/>
        <w:ind w:firstLine="708"/>
        <w:jc w:val="both"/>
        <w:rPr>
          <w:i/>
          <w:szCs w:val="20"/>
        </w:rPr>
      </w:pPr>
      <w:r w:rsidRPr="00DF720E">
        <w:rPr>
          <w:i/>
          <w:szCs w:val="20"/>
        </w:rPr>
        <w:t xml:space="preserve">Aşağıdaki gerçek hikâye Kellog Business School’da (Northwestern Üniversitesi) iş idaresi mastır öğrencileri ile Zaman Yönetimi dersi profesörü arasında geçer. </w:t>
      </w:r>
    </w:p>
    <w:p w:rsidR="00173317" w:rsidRPr="00DF720E" w:rsidRDefault="00173317" w:rsidP="00DF720E">
      <w:pPr>
        <w:spacing w:line="276" w:lineRule="auto"/>
        <w:ind w:firstLine="708"/>
        <w:jc w:val="both"/>
        <w:rPr>
          <w:i/>
          <w:szCs w:val="20"/>
        </w:rPr>
      </w:pPr>
    </w:p>
    <w:p w:rsidR="00173317" w:rsidRPr="00DF720E" w:rsidRDefault="00173317" w:rsidP="00DF720E">
      <w:pPr>
        <w:spacing w:line="276" w:lineRule="auto"/>
        <w:ind w:firstLine="708"/>
        <w:jc w:val="both"/>
        <w:rPr>
          <w:i/>
          <w:szCs w:val="20"/>
        </w:rPr>
      </w:pPr>
      <w:r w:rsidRPr="00DF720E">
        <w:rPr>
          <w:i/>
          <w:szCs w:val="20"/>
        </w:rPr>
        <w:t>Profesör sınıfa girip karşısında duran dünyanın en seçilmiş öğrencilerine kısa bir süre baktıktan sonra, “Bu gün Zaman Yönetimi konusunda deneyle karışık bir sınav yapacağız” dedi. Kürsüye yürüdü, kürsünün altından kocaman bir kavanoz çıkarttı. Arkadan, kürsünün altından bir düzine yumruk büyüklüğünde taş aldı ve taşları büyük bir dikkatle kavanozun içine yerleştirmeye başladı. Kavanozun daha başka taş almayacağına emin olduktan sonra öğrencilerine döndü ve “Bu kavanoz doldu mu?” diye sordu. Öğrenciler hep bir ağızdan “Doldu” diye cevapladılar. Profesör “Öyle mi?” dedi ve kürsünün altına eğilerek bir kova mıcır çıkarttı. Mıcırı kavanozun ağzından yavaş yavaş döktü. Sonra kavanozu sallayarak mıcırın taşların arasına yerleşmesini sağladı. Sonra öğrencilerine dönerek bir kez daha “Bu kavanoz doldu mu?” diye sordu. Bir öğrenci “Dolmadı herhâlde” diye cevap verdi. “Doğru” dedi profesör ve gene kürsünün altına eğilerek bir kova kum aldı ve yavaş yavaş tüm kum taneleri taşlarla mıcırların arasına nüfuz edene kadar döktü. Gene öğrencilerine döndü ve “Bu kavanoz doldu mu?” diye sordu. Tüm sınıftakiler bir ağızdan “Hayır” diye bağırdılar. “Güzel” dedi profesör ve kürsünün altına eğilerek bir sürahi su aldı ve kavanoz ağzına kadar doluncaya dek suyu boşaltı. Sonra öğrencilerine dönerek “Bu deneyin amacı neydi” diye sordu. Uyanık bir öğrenci hemen “Zamanımız ne kadar dolu görünürse görünsün, daha ayırabileceğimiz zamanımız mutlaka vardır” diye atladı. “Hayır” dedi profesör, “bu deneyin esas anlatmak istediği Eğer büyük taşları baştan yerleştirmezsen küçükler girdikten sonra büyükleri hiç bir zaman kavanozun içine koyamazsın gerçeğidir”.</w:t>
      </w:r>
    </w:p>
    <w:p w:rsidR="00173317" w:rsidRPr="00DF720E" w:rsidRDefault="00173317" w:rsidP="00DF720E">
      <w:pPr>
        <w:spacing w:line="276" w:lineRule="auto"/>
        <w:ind w:left="360"/>
        <w:jc w:val="both"/>
        <w:rPr>
          <w:i/>
          <w:szCs w:val="20"/>
        </w:rPr>
      </w:pPr>
    </w:p>
    <w:p w:rsidR="00173317" w:rsidRPr="00004F7B" w:rsidRDefault="00173317" w:rsidP="00004F7B">
      <w:pPr>
        <w:spacing w:line="276" w:lineRule="auto"/>
        <w:ind w:firstLine="708"/>
        <w:jc w:val="both"/>
        <w:rPr>
          <w:b/>
          <w:i/>
        </w:rPr>
      </w:pPr>
      <w:r w:rsidRPr="00DF720E">
        <w:rPr>
          <w:i/>
          <w:szCs w:val="20"/>
        </w:rPr>
        <w:t xml:space="preserve">Öğrenciler şaşkınlık içinde birbirlerine bakarken profesör devam etti: “Nedir hayatınızdaki büyük taşlar? Çocuklarınız, eşiniz, sevdikleriniz, arkadaşlarınız, eğitiminiz, </w:t>
      </w:r>
      <w:r w:rsidR="00C13250" w:rsidRPr="00DF720E">
        <w:rPr>
          <w:i/>
          <w:szCs w:val="20"/>
        </w:rPr>
        <w:t>hayalleriniz</w:t>
      </w:r>
      <w:r w:rsidRPr="00DF720E">
        <w:rPr>
          <w:i/>
          <w:szCs w:val="20"/>
        </w:rPr>
        <w:t>, sağlığınız, bir eser yaratmak, başkalarına faydalı olmak, onlara bir şey öğretmek! Büyük taşlarınız belki bunlardan birisi, belki bir kaçı, belki hepsi. Bu akşam uykuya yatmadan önce iyice düşünün ve sizin büyük taşlarınız hangileridir iyi karar verin. Bilin ki büyük taşlarınızı kavanoza ilk olarak yerleştirmezseniz hiç bir zaman bir daha koyamazsınız, o zaman da ne kendinize, ne de çalıştığınız kuruma, ne de ülkenize faydalı olursunuz. Bu da iyi bir iş adamı, gerçekte de iyi bir adam olamayacağınızı gösterir”. Profesör, ders bittiği hâlde konuşmadan, oturan öğre</w:t>
      </w:r>
      <w:r>
        <w:rPr>
          <w:i/>
          <w:szCs w:val="20"/>
        </w:rPr>
        <w:t>ncileri sınıfta bırakarak çıktı.</w:t>
      </w:r>
    </w:p>
    <w:p w:rsidR="00173317" w:rsidRDefault="00173317" w:rsidP="003D7841">
      <w:pPr>
        <w:spacing w:line="360" w:lineRule="auto"/>
        <w:jc w:val="center"/>
        <w:rPr>
          <w:b/>
        </w:rPr>
      </w:pPr>
    </w:p>
    <w:p w:rsidR="00173317" w:rsidRDefault="00173317" w:rsidP="003D7841">
      <w:pPr>
        <w:spacing w:line="360" w:lineRule="auto"/>
        <w:jc w:val="center"/>
        <w:rPr>
          <w:b/>
        </w:rPr>
      </w:pPr>
    </w:p>
    <w:p w:rsidR="00173317" w:rsidRDefault="00173317" w:rsidP="003D7841">
      <w:pPr>
        <w:spacing w:line="360" w:lineRule="auto"/>
        <w:jc w:val="center"/>
        <w:rPr>
          <w:b/>
        </w:rPr>
      </w:pPr>
    </w:p>
    <w:p w:rsidR="00173317" w:rsidRDefault="00173317" w:rsidP="003D7841">
      <w:pPr>
        <w:spacing w:line="360" w:lineRule="auto"/>
        <w:jc w:val="center"/>
        <w:rPr>
          <w:b/>
        </w:rPr>
      </w:pPr>
    </w:p>
    <w:p w:rsidR="00173317" w:rsidRDefault="00173317" w:rsidP="003D7841">
      <w:pPr>
        <w:spacing w:line="360" w:lineRule="auto"/>
        <w:jc w:val="center"/>
        <w:rPr>
          <w:b/>
        </w:rPr>
      </w:pPr>
    </w:p>
    <w:p w:rsidR="00173317" w:rsidRDefault="00173317" w:rsidP="003D7841">
      <w:pPr>
        <w:spacing w:line="360" w:lineRule="auto"/>
        <w:jc w:val="center"/>
        <w:rPr>
          <w:b/>
        </w:rPr>
      </w:pPr>
    </w:p>
    <w:p w:rsidR="00173317" w:rsidRDefault="00173317" w:rsidP="003D7841">
      <w:pPr>
        <w:spacing w:line="360" w:lineRule="auto"/>
        <w:jc w:val="center"/>
        <w:rPr>
          <w:b/>
        </w:rPr>
      </w:pPr>
      <w:r>
        <w:rPr>
          <w:b/>
        </w:rPr>
        <w:lastRenderedPageBreak/>
        <w:t>Çalışma Yaprağı-2</w:t>
      </w:r>
    </w:p>
    <w:p w:rsidR="00173317" w:rsidRDefault="00173317" w:rsidP="003D7841">
      <w:pPr>
        <w:spacing w:line="360" w:lineRule="auto"/>
        <w:jc w:val="center"/>
        <w:rPr>
          <w:b/>
        </w:rPr>
      </w:pPr>
      <w:r>
        <w:rPr>
          <w:b/>
        </w:rPr>
        <w:t>Engellerim-Önceliklerim</w:t>
      </w:r>
    </w:p>
    <w:p w:rsidR="00173317" w:rsidRDefault="00173317" w:rsidP="00DF720E">
      <w:pPr>
        <w:spacing w:line="360" w:lineRule="auto"/>
        <w:jc w:val="both"/>
        <w:rPr>
          <w:b/>
        </w:rPr>
      </w:pPr>
    </w:p>
    <w:p w:rsidR="00173317" w:rsidRDefault="0002664D" w:rsidP="00DF720E">
      <w:pPr>
        <w:spacing w:line="360" w:lineRule="auto"/>
        <w:jc w:val="both"/>
        <w:rPr>
          <w:b/>
        </w:rPr>
      </w:pPr>
      <w:r w:rsidRPr="0002664D">
        <w:rPr>
          <w:noProof/>
          <w:lang w:eastAsia="tr-TR"/>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16" o:spid="_x0000_s1026" type="#_x0000_t66" style="position:absolute;left:0;text-align:left;margin-left:162.95pt;margin-top:333.5pt;width:26.7pt;height:20.35pt;rotation:-3206811fd;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" adj="8223" strokecolor="#f79646" strokeweight="2pt"/>
        </w:pict>
      </w:r>
      <w:r w:rsidRPr="0002664D">
        <w:rPr>
          <w:noProof/>
          <w:lang w:eastAsia="tr-T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5" o:spid="_x0000_s1037" type="#_x0000_t13" style="position:absolute;left:0;text-align:left;margin-left:256.85pt;margin-top:154.55pt;width:20.25pt;height:15.75pt;rotation:-3000158fd;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" adj="13200" strokecolor="#f79646" strokeweight="2pt"/>
        </w:pict>
      </w:r>
      <w:r w:rsidRPr="0002664D">
        <w:rPr>
          <w:noProof/>
          <w:lang w:eastAsia="tr-TR"/>
        </w:rPr>
        <w:pict>
          <v:shape id="Sol Ok 14" o:spid="_x0000_s1036" type="#_x0000_t66" style="position:absolute;left:0;text-align:left;margin-left:171.6pt;margin-top:153.25pt;width:21.75pt;height:17.05pt;rotation:3466442fd;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" adj="8466" strokecolor="#f79646" strokeweight="2pt"/>
        </w:pict>
      </w:r>
      <w:r w:rsidRPr="0002664D">
        <w:rPr>
          <w:noProof/>
          <w:lang w:eastAsia="tr-TR"/>
        </w:rPr>
        <w:pict>
          <v:shape id="Sağ Ok 13" o:spid="_x0000_s1035" type="#_x0000_t13" style="position:absolute;left:0;text-align:left;margin-left:251.65pt;margin-top:332.05pt;width:24.75pt;height:20.25pt;rotation:2200934fd;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" adj="12764" strokecolor="#f79646" strokeweight="2pt"/>
        </w:pict>
      </w:r>
      <w:r w:rsidRPr="0002664D">
        <w:rPr>
          <w:noProof/>
          <w:lang w:eastAsia="tr-TR"/>
        </w:rPr>
        <w:pict>
          <v:shape id="Sol Ok 6" o:spid="_x0000_s1034" type="#_x0000_t66" style="position:absolute;left:0;text-align:left;margin-left:161.65pt;margin-top:221.05pt;width:18.75pt;height:36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" adj="10800" strokecolor="#f79646" strokeweight="2pt"/>
        </w:pict>
      </w:r>
      <w:r w:rsidRPr="0002664D">
        <w:rPr>
          <w:noProof/>
          <w:lang w:eastAsia="tr-TR"/>
        </w:rPr>
        <w:pict>
          <v:shape id="Sağ Ok 5" o:spid="_x0000_s1033" type="#_x0000_t13" style="position:absolute;left:0;text-align:left;margin-left:266.65pt;margin-top:221.05pt;width:18pt;height:29.2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" adj="10800" strokecolor="#f79646" strokeweight="2pt"/>
        </w:pict>
      </w:r>
      <w:r w:rsidR="00433F8B">
        <w:rPr>
          <w:b/>
          <w:noProof/>
          <w:lang w:eastAsia="tr-TR"/>
        </w:rPr>
        <w:drawing>
          <wp:inline distT="0" distB="0" distL="0" distR="0">
            <wp:extent cx="5698490" cy="7359015"/>
            <wp:effectExtent l="0" t="0" r="0" b="0"/>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8490" cy="7359015"/>
                    </a:xfrm>
                    <a:prstGeom prst="rect">
                      <a:avLst/>
                    </a:prstGeom>
                    <a:noFill/>
                    <a:ln>
                      <a:noFill/>
                    </a:ln>
                  </pic:spPr>
                </pic:pic>
              </a:graphicData>
            </a:graphic>
          </wp:inline>
        </w:drawing>
      </w:r>
    </w:p>
    <w:p w:rsidR="00173317" w:rsidRDefault="00173317" w:rsidP="00DF720E">
      <w:pPr>
        <w:spacing w:line="360" w:lineRule="auto"/>
        <w:jc w:val="both"/>
        <w:rPr>
          <w:b/>
        </w:rPr>
      </w:pPr>
    </w:p>
    <w:p w:rsidR="00173317" w:rsidRDefault="00173317" w:rsidP="00DF720E">
      <w:pPr>
        <w:spacing w:line="360" w:lineRule="auto"/>
        <w:jc w:val="both"/>
        <w:rPr>
          <w:b/>
        </w:rPr>
      </w:pPr>
    </w:p>
    <w:p w:rsidR="00173317" w:rsidRDefault="00173317" w:rsidP="00DF720E">
      <w:pPr>
        <w:spacing w:line="360" w:lineRule="auto"/>
        <w:jc w:val="both"/>
        <w:rPr>
          <w:b/>
        </w:rPr>
      </w:pPr>
    </w:p>
    <w:p w:rsidR="00173317" w:rsidRPr="00F177CE" w:rsidRDefault="00173317" w:rsidP="003D7841">
      <w:pPr>
        <w:spacing w:line="360" w:lineRule="auto"/>
        <w:jc w:val="center"/>
        <w:rPr>
          <w:b/>
        </w:rPr>
      </w:pPr>
      <w:r>
        <w:rPr>
          <w:b/>
        </w:rPr>
        <w:t>Çalışma Yaprağı-</w:t>
      </w:r>
      <w:r w:rsidRPr="00F177CE">
        <w:rPr>
          <w:b/>
        </w:rPr>
        <w:t>3</w:t>
      </w:r>
    </w:p>
    <w:p w:rsidR="00173317" w:rsidRDefault="00173317" w:rsidP="003D7841">
      <w:pPr>
        <w:spacing w:line="360" w:lineRule="auto"/>
        <w:jc w:val="center"/>
        <w:rPr>
          <w:b/>
          <w:sz w:val="22"/>
          <w:szCs w:val="22"/>
        </w:rPr>
      </w:pPr>
    </w:p>
    <w:p w:rsidR="00173317" w:rsidRDefault="00173317" w:rsidP="00F177CE">
      <w:pPr>
        <w:spacing w:line="360" w:lineRule="auto"/>
        <w:jc w:val="center"/>
        <w:rPr>
          <w:b/>
          <w:sz w:val="22"/>
          <w:szCs w:val="22"/>
        </w:rPr>
      </w:pPr>
      <w:r>
        <w:rPr>
          <w:b/>
          <w:sz w:val="22"/>
          <w:szCs w:val="22"/>
        </w:rPr>
        <w:t>Poster: Zaman Planlama Piramidi</w:t>
      </w:r>
    </w:p>
    <w:p w:rsidR="00173317" w:rsidRDefault="00173317" w:rsidP="00A34CA9">
      <w:pPr>
        <w:spacing w:line="360" w:lineRule="auto"/>
        <w:jc w:val="both"/>
        <w:rPr>
          <w:b/>
          <w:sz w:val="22"/>
          <w:szCs w:val="22"/>
        </w:rPr>
      </w:pPr>
    </w:p>
    <w:p w:rsidR="00173317" w:rsidRDefault="00433F8B" w:rsidP="00937270">
      <w:r>
        <w:rPr>
          <w:noProof/>
          <w:lang w:eastAsia="tr-TR"/>
        </w:rPr>
        <w:drawing>
          <wp:inline distT="0" distB="0" distL="0" distR="0">
            <wp:extent cx="4659630" cy="521970"/>
            <wp:effectExtent l="0" t="0" r="0" b="0"/>
            <wp:docPr id="2" name="Diy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73317" w:rsidRDefault="0002664D" w:rsidP="00937270">
      <w:bookmarkStart w:id="0" w:name="_GoBack"/>
      <w:bookmarkEnd w:id="0"/>
      <w:r>
        <w:rPr>
          <w:noProof/>
          <w:lang w:eastAsia="tr-TR"/>
        </w:rPr>
        <w:pict>
          <v:shapetype id="_x0000_t202" coordsize="21600,21600" o:spt="202" path="m,l,21600r21600,l21600,xe">
            <v:stroke joinstyle="miter"/>
            <v:path gradientshapeok="t" o:connecttype="rect"/>
          </v:shapetype>
          <v:shape id="Metin Kutusu 2" o:spid="_x0000_s1032" type="#_x0000_t202" style="position:absolute;margin-left:61.15pt;margin-top:10.15pt;width:101.25pt;height:60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" stroked="f" strokeweight=".5pt">
            <v:textbox>
              <w:txbxContent>
                <w:p w:rsidR="00173317" w:rsidRPr="004468C4" w:rsidRDefault="00173317" w:rsidP="00937270">
                  <w:pPr>
                    <w:rPr>
                      <w:sz w:val="20"/>
                      <w:szCs w:val="20"/>
                    </w:rPr>
                  </w:pPr>
                  <w:r w:rsidRPr="004468C4">
                    <w:rPr>
                      <w:sz w:val="20"/>
                      <w:szCs w:val="20"/>
                    </w:rPr>
                    <w:t>Bir hafta uygulandı ise değişiklikler yapılabilir ve plana devam edilir.</w:t>
                  </w:r>
                </w:p>
              </w:txbxContent>
            </v:textbox>
          </v:shape>
        </w:pict>
      </w:r>
      <w:r>
        <w:rPr>
          <w:noProof/>
          <w:lang w:eastAsia="tr-TR"/>
        </w:rPr>
        <w:pict>
          <v:shape id="Metin Kutusu 3" o:spid="_x0000_s1027" type="#_x0000_t202" style="position:absolute;margin-left:256.9pt;margin-top:11.65pt;width:96.75pt;height:60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" stroked="f" strokeweight=".5pt">
            <v:textbox>
              <w:txbxContent>
                <w:p w:rsidR="00173317" w:rsidRPr="004468C4" w:rsidRDefault="00173317" w:rsidP="00937270">
                  <w:pPr>
                    <w:rPr>
                      <w:sz w:val="20"/>
                      <w:szCs w:val="20"/>
                    </w:rPr>
                  </w:pPr>
                  <w:r w:rsidRPr="004468C4">
                    <w:rPr>
                      <w:sz w:val="20"/>
                      <w:szCs w:val="20"/>
                    </w:rPr>
                    <w:t>Bir uzmandan y</w:t>
                  </w:r>
                  <w:r>
                    <w:rPr>
                      <w:sz w:val="20"/>
                      <w:szCs w:val="20"/>
                    </w:rPr>
                    <w:t>ardım alarak yeni bir plan yapılır</w:t>
                  </w:r>
                  <w:r w:rsidRPr="004468C4">
                    <w:rPr>
                      <w:sz w:val="20"/>
                      <w:szCs w:val="20"/>
                    </w:rPr>
                    <w:t xml:space="preserve">. </w:t>
                  </w:r>
                </w:p>
              </w:txbxContent>
            </v:textbox>
          </v:shape>
        </w:pict>
      </w:r>
      <w:r>
        <w:rPr>
          <w:noProof/>
          <w:lang w:eastAsia="tr-TR"/>
        </w:rPr>
        <w:pict>
          <v:rect id="Dikdörtgen 12" o:spid="_x0000_s1031" style="position:absolute;margin-left:250.9pt;margin-top:4.9pt;width:109.5pt;height:69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" strokecolor="#f79646" strokeweight="2pt"/>
        </w:pict>
      </w:r>
      <w:r>
        <w:rPr>
          <w:noProof/>
          <w:lang w:eastAsia="tr-TR"/>
        </w:rPr>
        <w:pict>
          <v:rect id="Dikdörtgen 11" o:spid="_x0000_s1030" style="position:absolute;margin-left:56.65pt;margin-top:4.15pt;width:111pt;height:67.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" strokecolor="#f79646" strokeweight="2pt"/>
        </w:pict>
      </w:r>
    </w:p>
    <w:p w:rsidR="00173317" w:rsidRDefault="00173317" w:rsidP="00937270"/>
    <w:p w:rsidR="00173317" w:rsidRDefault="00173317" w:rsidP="00937270"/>
    <w:p w:rsidR="00173317" w:rsidRDefault="00173317" w:rsidP="00937270"/>
    <w:p w:rsidR="00173317" w:rsidRDefault="00173317" w:rsidP="00937270"/>
    <w:p w:rsidR="00173317" w:rsidRDefault="0002664D" w:rsidP="00937270">
      <w:r>
        <w:rPr>
          <w:noProof/>
          <w:lang w:eastAsia="tr-TR"/>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ağa Bükülü Ok 9" o:spid="_x0000_s1029" type="#_x0000_t102" style="position:absolute;margin-left:91.9pt;margin-top:-43.1pt;width:57.6pt;height:95.7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" adj="15103,19976,16200" fillcolor="#4f81bd" strokecolor="#243f60" strokeweight="2pt"/>
        </w:pict>
      </w:r>
      <w:r>
        <w:rPr>
          <w:noProof/>
          <w:lang w:eastAsia="tr-TR"/>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Sola Bükülü Ok 10" o:spid="_x0000_s1028" type="#_x0000_t103" style="position:absolute;margin-left:289.15pt;margin-top:-46.85pt;width:57.6pt;height:95.75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" adj="15104,19976,5400" fillcolor="#4f81bd" strokecolor="#243f60" strokeweight="2pt"/>
        </w:pict>
      </w:r>
    </w:p>
    <w:p w:rsidR="00173317" w:rsidRDefault="00173317" w:rsidP="00937270"/>
    <w:p w:rsidR="00173317" w:rsidRDefault="00433F8B" w:rsidP="00937270">
      <w:r>
        <w:rPr>
          <w:noProof/>
          <w:lang w:eastAsia="tr-TR"/>
        </w:rPr>
        <w:drawing>
          <wp:inline distT="0" distB="0" distL="0" distR="0">
            <wp:extent cx="5808345" cy="4551045"/>
            <wp:effectExtent l="19050" t="0" r="20955" b="1905"/>
            <wp:docPr id="3" name="Diy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73317" w:rsidRDefault="00173317" w:rsidP="00937270"/>
    <w:p w:rsidR="00173317" w:rsidRDefault="00173317" w:rsidP="00267F19">
      <w:pPr>
        <w:spacing w:line="360" w:lineRule="auto"/>
        <w:jc w:val="center"/>
        <w:rPr>
          <w:b/>
          <w:sz w:val="22"/>
          <w:szCs w:val="22"/>
        </w:rPr>
      </w:pPr>
    </w:p>
    <w:p w:rsidR="00173317" w:rsidRDefault="00173317" w:rsidP="00267F19">
      <w:pPr>
        <w:spacing w:line="360" w:lineRule="auto"/>
        <w:jc w:val="center"/>
        <w:rPr>
          <w:b/>
          <w:sz w:val="22"/>
          <w:szCs w:val="22"/>
        </w:rPr>
      </w:pPr>
    </w:p>
    <w:sectPr w:rsidR="00173317" w:rsidSect="006115B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27C" w:rsidRDefault="00B2627C" w:rsidP="00267F19">
      <w:r>
        <w:separator/>
      </w:r>
    </w:p>
  </w:endnote>
  <w:endnote w:type="continuationSeparator" w:id="1">
    <w:p w:rsidR="00B2627C" w:rsidRDefault="00B2627C" w:rsidP="00267F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27C" w:rsidRDefault="00B2627C" w:rsidP="00267F19">
      <w:r>
        <w:separator/>
      </w:r>
    </w:p>
  </w:footnote>
  <w:footnote w:type="continuationSeparator" w:id="1">
    <w:p w:rsidR="00B2627C" w:rsidRDefault="00B2627C" w:rsidP="00267F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D2C65"/>
    <w:multiLevelType w:val="hybridMultilevel"/>
    <w:tmpl w:val="F3E664A4"/>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
    <w:nsid w:val="0C135E0A"/>
    <w:multiLevelType w:val="hybridMultilevel"/>
    <w:tmpl w:val="414C7848"/>
    <w:lvl w:ilvl="0" w:tplc="6F2C437C">
      <w:start w:val="1"/>
      <w:numFmt w:val="decimal"/>
      <w:lvlText w:val="%1."/>
      <w:lvlJc w:val="left"/>
      <w:pPr>
        <w:ind w:left="435" w:hanging="360"/>
      </w:pPr>
      <w:rPr>
        <w:rFonts w:cs="Times New Roman"/>
      </w:rPr>
    </w:lvl>
    <w:lvl w:ilvl="1" w:tplc="041F0019">
      <w:start w:val="1"/>
      <w:numFmt w:val="lowerLetter"/>
      <w:lvlText w:val="%2."/>
      <w:lvlJc w:val="left"/>
      <w:pPr>
        <w:ind w:left="1155" w:hanging="360"/>
      </w:pPr>
      <w:rPr>
        <w:rFonts w:cs="Times New Roman"/>
      </w:rPr>
    </w:lvl>
    <w:lvl w:ilvl="2" w:tplc="041F001B">
      <w:start w:val="1"/>
      <w:numFmt w:val="lowerRoman"/>
      <w:lvlText w:val="%3."/>
      <w:lvlJc w:val="right"/>
      <w:pPr>
        <w:ind w:left="1875" w:hanging="180"/>
      </w:pPr>
      <w:rPr>
        <w:rFonts w:cs="Times New Roman"/>
      </w:rPr>
    </w:lvl>
    <w:lvl w:ilvl="3" w:tplc="041F000F">
      <w:start w:val="1"/>
      <w:numFmt w:val="decimal"/>
      <w:lvlText w:val="%4."/>
      <w:lvlJc w:val="left"/>
      <w:pPr>
        <w:ind w:left="2595" w:hanging="360"/>
      </w:pPr>
      <w:rPr>
        <w:rFonts w:cs="Times New Roman"/>
      </w:rPr>
    </w:lvl>
    <w:lvl w:ilvl="4" w:tplc="041F0019">
      <w:start w:val="1"/>
      <w:numFmt w:val="lowerLetter"/>
      <w:lvlText w:val="%5."/>
      <w:lvlJc w:val="left"/>
      <w:pPr>
        <w:ind w:left="3315" w:hanging="360"/>
      </w:pPr>
      <w:rPr>
        <w:rFonts w:cs="Times New Roman"/>
      </w:rPr>
    </w:lvl>
    <w:lvl w:ilvl="5" w:tplc="041F001B">
      <w:start w:val="1"/>
      <w:numFmt w:val="lowerRoman"/>
      <w:lvlText w:val="%6."/>
      <w:lvlJc w:val="right"/>
      <w:pPr>
        <w:ind w:left="4035" w:hanging="180"/>
      </w:pPr>
      <w:rPr>
        <w:rFonts w:cs="Times New Roman"/>
      </w:rPr>
    </w:lvl>
    <w:lvl w:ilvl="6" w:tplc="041F000F">
      <w:start w:val="1"/>
      <w:numFmt w:val="decimal"/>
      <w:lvlText w:val="%7."/>
      <w:lvlJc w:val="left"/>
      <w:pPr>
        <w:ind w:left="4755" w:hanging="360"/>
      </w:pPr>
      <w:rPr>
        <w:rFonts w:cs="Times New Roman"/>
      </w:rPr>
    </w:lvl>
    <w:lvl w:ilvl="7" w:tplc="041F0019">
      <w:start w:val="1"/>
      <w:numFmt w:val="lowerLetter"/>
      <w:lvlText w:val="%8."/>
      <w:lvlJc w:val="left"/>
      <w:pPr>
        <w:ind w:left="5475" w:hanging="360"/>
      </w:pPr>
      <w:rPr>
        <w:rFonts w:cs="Times New Roman"/>
      </w:rPr>
    </w:lvl>
    <w:lvl w:ilvl="8" w:tplc="041F001B">
      <w:start w:val="1"/>
      <w:numFmt w:val="lowerRoman"/>
      <w:lvlText w:val="%9."/>
      <w:lvlJc w:val="right"/>
      <w:pPr>
        <w:ind w:left="6195" w:hanging="180"/>
      </w:pPr>
      <w:rPr>
        <w:rFonts w:cs="Times New Roman"/>
      </w:rPr>
    </w:lvl>
  </w:abstractNum>
  <w:abstractNum w:abstractNumId="2">
    <w:nsid w:val="0E3713DD"/>
    <w:multiLevelType w:val="hybridMultilevel"/>
    <w:tmpl w:val="62DE52CA"/>
    <w:lvl w:ilvl="0" w:tplc="041F0001">
      <w:start w:val="1"/>
      <w:numFmt w:val="bullet"/>
      <w:lvlText w:val=""/>
      <w:lvlJc w:val="left"/>
      <w:pPr>
        <w:ind w:left="1155" w:hanging="360"/>
      </w:pPr>
      <w:rPr>
        <w:rFonts w:ascii="Symbol" w:hAnsi="Symbol" w:hint="default"/>
      </w:rPr>
    </w:lvl>
    <w:lvl w:ilvl="1" w:tplc="041F0003" w:tentative="1">
      <w:start w:val="1"/>
      <w:numFmt w:val="bullet"/>
      <w:lvlText w:val="o"/>
      <w:lvlJc w:val="left"/>
      <w:pPr>
        <w:ind w:left="1875" w:hanging="360"/>
      </w:pPr>
      <w:rPr>
        <w:rFonts w:ascii="Courier New" w:hAnsi="Courier New" w:hint="default"/>
      </w:rPr>
    </w:lvl>
    <w:lvl w:ilvl="2" w:tplc="041F0005" w:tentative="1">
      <w:start w:val="1"/>
      <w:numFmt w:val="bullet"/>
      <w:lvlText w:val=""/>
      <w:lvlJc w:val="left"/>
      <w:pPr>
        <w:ind w:left="2595" w:hanging="360"/>
      </w:pPr>
      <w:rPr>
        <w:rFonts w:ascii="Wingdings" w:hAnsi="Wingdings" w:hint="default"/>
      </w:rPr>
    </w:lvl>
    <w:lvl w:ilvl="3" w:tplc="041F0001" w:tentative="1">
      <w:start w:val="1"/>
      <w:numFmt w:val="bullet"/>
      <w:lvlText w:val=""/>
      <w:lvlJc w:val="left"/>
      <w:pPr>
        <w:ind w:left="3315" w:hanging="360"/>
      </w:pPr>
      <w:rPr>
        <w:rFonts w:ascii="Symbol" w:hAnsi="Symbol" w:hint="default"/>
      </w:rPr>
    </w:lvl>
    <w:lvl w:ilvl="4" w:tplc="041F0003" w:tentative="1">
      <w:start w:val="1"/>
      <w:numFmt w:val="bullet"/>
      <w:lvlText w:val="o"/>
      <w:lvlJc w:val="left"/>
      <w:pPr>
        <w:ind w:left="4035" w:hanging="360"/>
      </w:pPr>
      <w:rPr>
        <w:rFonts w:ascii="Courier New" w:hAnsi="Courier New" w:hint="default"/>
      </w:rPr>
    </w:lvl>
    <w:lvl w:ilvl="5" w:tplc="041F0005" w:tentative="1">
      <w:start w:val="1"/>
      <w:numFmt w:val="bullet"/>
      <w:lvlText w:val=""/>
      <w:lvlJc w:val="left"/>
      <w:pPr>
        <w:ind w:left="4755" w:hanging="360"/>
      </w:pPr>
      <w:rPr>
        <w:rFonts w:ascii="Wingdings" w:hAnsi="Wingdings" w:hint="default"/>
      </w:rPr>
    </w:lvl>
    <w:lvl w:ilvl="6" w:tplc="041F0001" w:tentative="1">
      <w:start w:val="1"/>
      <w:numFmt w:val="bullet"/>
      <w:lvlText w:val=""/>
      <w:lvlJc w:val="left"/>
      <w:pPr>
        <w:ind w:left="5475" w:hanging="360"/>
      </w:pPr>
      <w:rPr>
        <w:rFonts w:ascii="Symbol" w:hAnsi="Symbol" w:hint="default"/>
      </w:rPr>
    </w:lvl>
    <w:lvl w:ilvl="7" w:tplc="041F0003" w:tentative="1">
      <w:start w:val="1"/>
      <w:numFmt w:val="bullet"/>
      <w:lvlText w:val="o"/>
      <w:lvlJc w:val="left"/>
      <w:pPr>
        <w:ind w:left="6195" w:hanging="360"/>
      </w:pPr>
      <w:rPr>
        <w:rFonts w:ascii="Courier New" w:hAnsi="Courier New" w:hint="default"/>
      </w:rPr>
    </w:lvl>
    <w:lvl w:ilvl="8" w:tplc="041F0005" w:tentative="1">
      <w:start w:val="1"/>
      <w:numFmt w:val="bullet"/>
      <w:lvlText w:val=""/>
      <w:lvlJc w:val="left"/>
      <w:pPr>
        <w:ind w:left="6915" w:hanging="360"/>
      </w:pPr>
      <w:rPr>
        <w:rFonts w:ascii="Wingdings" w:hAnsi="Wingdings" w:hint="default"/>
      </w:rPr>
    </w:lvl>
  </w:abstractNum>
  <w:abstractNum w:abstractNumId="3">
    <w:nsid w:val="18E5498A"/>
    <w:multiLevelType w:val="hybridMultilevel"/>
    <w:tmpl w:val="0B2295C2"/>
    <w:lvl w:ilvl="0" w:tplc="041F000F">
      <w:start w:val="1"/>
      <w:numFmt w:val="decimal"/>
      <w:lvlText w:val="%1."/>
      <w:lvlJc w:val="left"/>
      <w:pPr>
        <w:ind w:left="360" w:hanging="360"/>
      </w:pPr>
      <w:rPr>
        <w:rFonts w:cs="Times New Roman" w:hint="default"/>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4">
    <w:nsid w:val="1E556490"/>
    <w:multiLevelType w:val="hybridMultilevel"/>
    <w:tmpl w:val="414C7848"/>
    <w:lvl w:ilvl="0" w:tplc="6F2C437C">
      <w:start w:val="1"/>
      <w:numFmt w:val="decimal"/>
      <w:lvlText w:val="%1."/>
      <w:lvlJc w:val="left"/>
      <w:pPr>
        <w:ind w:left="435" w:hanging="360"/>
      </w:pPr>
      <w:rPr>
        <w:rFonts w:cs="Times New Roman"/>
      </w:rPr>
    </w:lvl>
    <w:lvl w:ilvl="1" w:tplc="041F0019">
      <w:start w:val="1"/>
      <w:numFmt w:val="lowerLetter"/>
      <w:lvlText w:val="%2."/>
      <w:lvlJc w:val="left"/>
      <w:pPr>
        <w:ind w:left="1155" w:hanging="360"/>
      </w:pPr>
      <w:rPr>
        <w:rFonts w:cs="Times New Roman"/>
      </w:rPr>
    </w:lvl>
    <w:lvl w:ilvl="2" w:tplc="041F001B">
      <w:start w:val="1"/>
      <w:numFmt w:val="lowerRoman"/>
      <w:lvlText w:val="%3."/>
      <w:lvlJc w:val="right"/>
      <w:pPr>
        <w:ind w:left="1875" w:hanging="180"/>
      </w:pPr>
      <w:rPr>
        <w:rFonts w:cs="Times New Roman"/>
      </w:rPr>
    </w:lvl>
    <w:lvl w:ilvl="3" w:tplc="041F000F">
      <w:start w:val="1"/>
      <w:numFmt w:val="decimal"/>
      <w:lvlText w:val="%4."/>
      <w:lvlJc w:val="left"/>
      <w:pPr>
        <w:ind w:left="2595" w:hanging="360"/>
      </w:pPr>
      <w:rPr>
        <w:rFonts w:cs="Times New Roman"/>
      </w:rPr>
    </w:lvl>
    <w:lvl w:ilvl="4" w:tplc="041F0019">
      <w:start w:val="1"/>
      <w:numFmt w:val="lowerLetter"/>
      <w:lvlText w:val="%5."/>
      <w:lvlJc w:val="left"/>
      <w:pPr>
        <w:ind w:left="3315" w:hanging="360"/>
      </w:pPr>
      <w:rPr>
        <w:rFonts w:cs="Times New Roman"/>
      </w:rPr>
    </w:lvl>
    <w:lvl w:ilvl="5" w:tplc="041F001B">
      <w:start w:val="1"/>
      <w:numFmt w:val="lowerRoman"/>
      <w:lvlText w:val="%6."/>
      <w:lvlJc w:val="right"/>
      <w:pPr>
        <w:ind w:left="4035" w:hanging="180"/>
      </w:pPr>
      <w:rPr>
        <w:rFonts w:cs="Times New Roman"/>
      </w:rPr>
    </w:lvl>
    <w:lvl w:ilvl="6" w:tplc="041F000F">
      <w:start w:val="1"/>
      <w:numFmt w:val="decimal"/>
      <w:lvlText w:val="%7."/>
      <w:lvlJc w:val="left"/>
      <w:pPr>
        <w:ind w:left="4755" w:hanging="360"/>
      </w:pPr>
      <w:rPr>
        <w:rFonts w:cs="Times New Roman"/>
      </w:rPr>
    </w:lvl>
    <w:lvl w:ilvl="7" w:tplc="041F0019">
      <w:start w:val="1"/>
      <w:numFmt w:val="lowerLetter"/>
      <w:lvlText w:val="%8."/>
      <w:lvlJc w:val="left"/>
      <w:pPr>
        <w:ind w:left="5475" w:hanging="360"/>
      </w:pPr>
      <w:rPr>
        <w:rFonts w:cs="Times New Roman"/>
      </w:rPr>
    </w:lvl>
    <w:lvl w:ilvl="8" w:tplc="041F001B">
      <w:start w:val="1"/>
      <w:numFmt w:val="lowerRoman"/>
      <w:lvlText w:val="%9."/>
      <w:lvlJc w:val="right"/>
      <w:pPr>
        <w:ind w:left="6195" w:hanging="180"/>
      </w:pPr>
      <w:rPr>
        <w:rFonts w:cs="Times New Roman"/>
      </w:rPr>
    </w:lvl>
  </w:abstractNum>
  <w:abstractNum w:abstractNumId="5">
    <w:nsid w:val="1E7E7D26"/>
    <w:multiLevelType w:val="hybridMultilevel"/>
    <w:tmpl w:val="E3F00F38"/>
    <w:lvl w:ilvl="0" w:tplc="041F000F">
      <w:start w:val="1"/>
      <w:numFmt w:val="decimal"/>
      <w:lvlText w:val="%1."/>
      <w:lvlJc w:val="left"/>
      <w:pPr>
        <w:ind w:left="360" w:hanging="360"/>
      </w:pPr>
      <w:rPr>
        <w:rFonts w:cs="Times New Roman" w:hint="default"/>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6">
    <w:nsid w:val="24C262D7"/>
    <w:multiLevelType w:val="hybridMultilevel"/>
    <w:tmpl w:val="3078F8E2"/>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7">
    <w:nsid w:val="50730F55"/>
    <w:multiLevelType w:val="hybridMultilevel"/>
    <w:tmpl w:val="47087994"/>
    <w:lvl w:ilvl="0" w:tplc="3DE2612C">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nsid w:val="5EE42AD9"/>
    <w:multiLevelType w:val="hybridMultilevel"/>
    <w:tmpl w:val="0F4AC924"/>
    <w:lvl w:ilvl="0" w:tplc="F36AEF5C">
      <w:start w:val="1"/>
      <w:numFmt w:val="bullet"/>
      <w:lvlText w:val=""/>
      <w:lvlJc w:val="left"/>
      <w:pPr>
        <w:tabs>
          <w:tab w:val="num" w:pos="720"/>
        </w:tabs>
        <w:ind w:left="720" w:hanging="360"/>
      </w:pPr>
      <w:rPr>
        <w:rFonts w:ascii="Wingdings" w:hAnsi="Wingdings" w:hint="default"/>
      </w:rPr>
    </w:lvl>
    <w:lvl w:ilvl="1" w:tplc="326A870C" w:tentative="1">
      <w:start w:val="1"/>
      <w:numFmt w:val="bullet"/>
      <w:lvlText w:val=""/>
      <w:lvlJc w:val="left"/>
      <w:pPr>
        <w:tabs>
          <w:tab w:val="num" w:pos="1440"/>
        </w:tabs>
        <w:ind w:left="1440" w:hanging="360"/>
      </w:pPr>
      <w:rPr>
        <w:rFonts w:ascii="Wingdings" w:hAnsi="Wingdings" w:hint="default"/>
      </w:rPr>
    </w:lvl>
    <w:lvl w:ilvl="2" w:tplc="7D3CF38A" w:tentative="1">
      <w:start w:val="1"/>
      <w:numFmt w:val="bullet"/>
      <w:lvlText w:val=""/>
      <w:lvlJc w:val="left"/>
      <w:pPr>
        <w:tabs>
          <w:tab w:val="num" w:pos="2160"/>
        </w:tabs>
        <w:ind w:left="2160" w:hanging="360"/>
      </w:pPr>
      <w:rPr>
        <w:rFonts w:ascii="Wingdings" w:hAnsi="Wingdings" w:hint="default"/>
      </w:rPr>
    </w:lvl>
    <w:lvl w:ilvl="3" w:tplc="891EB0AE" w:tentative="1">
      <w:start w:val="1"/>
      <w:numFmt w:val="bullet"/>
      <w:lvlText w:val=""/>
      <w:lvlJc w:val="left"/>
      <w:pPr>
        <w:tabs>
          <w:tab w:val="num" w:pos="2880"/>
        </w:tabs>
        <w:ind w:left="2880" w:hanging="360"/>
      </w:pPr>
      <w:rPr>
        <w:rFonts w:ascii="Wingdings" w:hAnsi="Wingdings" w:hint="default"/>
      </w:rPr>
    </w:lvl>
    <w:lvl w:ilvl="4" w:tplc="971A5758" w:tentative="1">
      <w:start w:val="1"/>
      <w:numFmt w:val="bullet"/>
      <w:lvlText w:val=""/>
      <w:lvlJc w:val="left"/>
      <w:pPr>
        <w:tabs>
          <w:tab w:val="num" w:pos="3600"/>
        </w:tabs>
        <w:ind w:left="3600" w:hanging="360"/>
      </w:pPr>
      <w:rPr>
        <w:rFonts w:ascii="Wingdings" w:hAnsi="Wingdings" w:hint="default"/>
      </w:rPr>
    </w:lvl>
    <w:lvl w:ilvl="5" w:tplc="26666EFE" w:tentative="1">
      <w:start w:val="1"/>
      <w:numFmt w:val="bullet"/>
      <w:lvlText w:val=""/>
      <w:lvlJc w:val="left"/>
      <w:pPr>
        <w:tabs>
          <w:tab w:val="num" w:pos="4320"/>
        </w:tabs>
        <w:ind w:left="4320" w:hanging="360"/>
      </w:pPr>
      <w:rPr>
        <w:rFonts w:ascii="Wingdings" w:hAnsi="Wingdings" w:hint="default"/>
      </w:rPr>
    </w:lvl>
    <w:lvl w:ilvl="6" w:tplc="A962B42C" w:tentative="1">
      <w:start w:val="1"/>
      <w:numFmt w:val="bullet"/>
      <w:lvlText w:val=""/>
      <w:lvlJc w:val="left"/>
      <w:pPr>
        <w:tabs>
          <w:tab w:val="num" w:pos="5040"/>
        </w:tabs>
        <w:ind w:left="5040" w:hanging="360"/>
      </w:pPr>
      <w:rPr>
        <w:rFonts w:ascii="Wingdings" w:hAnsi="Wingdings" w:hint="default"/>
      </w:rPr>
    </w:lvl>
    <w:lvl w:ilvl="7" w:tplc="A9302C30" w:tentative="1">
      <w:start w:val="1"/>
      <w:numFmt w:val="bullet"/>
      <w:lvlText w:val=""/>
      <w:lvlJc w:val="left"/>
      <w:pPr>
        <w:tabs>
          <w:tab w:val="num" w:pos="5760"/>
        </w:tabs>
        <w:ind w:left="5760" w:hanging="360"/>
      </w:pPr>
      <w:rPr>
        <w:rFonts w:ascii="Wingdings" w:hAnsi="Wingdings" w:hint="default"/>
      </w:rPr>
    </w:lvl>
    <w:lvl w:ilvl="8" w:tplc="8CC623A6" w:tentative="1">
      <w:start w:val="1"/>
      <w:numFmt w:val="bullet"/>
      <w:lvlText w:val=""/>
      <w:lvlJc w:val="left"/>
      <w:pPr>
        <w:tabs>
          <w:tab w:val="num" w:pos="6480"/>
        </w:tabs>
        <w:ind w:left="6480" w:hanging="360"/>
      </w:pPr>
      <w:rPr>
        <w:rFonts w:ascii="Wingdings" w:hAnsi="Wingdings" w:hint="default"/>
      </w:rPr>
    </w:lvl>
  </w:abstractNum>
  <w:abstractNum w:abstractNumId="9">
    <w:nsid w:val="62BF15E7"/>
    <w:multiLevelType w:val="hybridMultilevel"/>
    <w:tmpl w:val="CB84451C"/>
    <w:lvl w:ilvl="0" w:tplc="041F000F">
      <w:start w:val="1"/>
      <w:numFmt w:val="decimal"/>
      <w:lvlText w:val="%1."/>
      <w:lvlJc w:val="left"/>
      <w:pPr>
        <w:ind w:left="360" w:hanging="360"/>
      </w:pPr>
      <w:rPr>
        <w:rFonts w:cs="Times New Roman"/>
      </w:rPr>
    </w:lvl>
    <w:lvl w:ilvl="1" w:tplc="041F0019">
      <w:start w:val="1"/>
      <w:numFmt w:val="lowerLetter"/>
      <w:lvlText w:val="%2."/>
      <w:lvlJc w:val="left"/>
      <w:pPr>
        <w:ind w:left="1080" w:hanging="360"/>
      </w:pPr>
      <w:rPr>
        <w:rFonts w:cs="Times New Roman"/>
      </w:rPr>
    </w:lvl>
    <w:lvl w:ilvl="2" w:tplc="041F001B">
      <w:start w:val="1"/>
      <w:numFmt w:val="lowerRoman"/>
      <w:lvlText w:val="%3."/>
      <w:lvlJc w:val="right"/>
      <w:pPr>
        <w:ind w:left="1800" w:hanging="180"/>
      </w:pPr>
      <w:rPr>
        <w:rFonts w:cs="Times New Roman"/>
      </w:rPr>
    </w:lvl>
    <w:lvl w:ilvl="3" w:tplc="041F000F">
      <w:start w:val="1"/>
      <w:numFmt w:val="decimal"/>
      <w:lvlText w:val="%4."/>
      <w:lvlJc w:val="left"/>
      <w:pPr>
        <w:ind w:left="2520" w:hanging="360"/>
      </w:pPr>
      <w:rPr>
        <w:rFonts w:cs="Times New Roman"/>
      </w:rPr>
    </w:lvl>
    <w:lvl w:ilvl="4" w:tplc="041F0019">
      <w:start w:val="1"/>
      <w:numFmt w:val="lowerLetter"/>
      <w:lvlText w:val="%5."/>
      <w:lvlJc w:val="left"/>
      <w:pPr>
        <w:ind w:left="3240" w:hanging="360"/>
      </w:pPr>
      <w:rPr>
        <w:rFonts w:cs="Times New Roman"/>
      </w:rPr>
    </w:lvl>
    <w:lvl w:ilvl="5" w:tplc="041F001B">
      <w:start w:val="1"/>
      <w:numFmt w:val="lowerRoman"/>
      <w:lvlText w:val="%6."/>
      <w:lvlJc w:val="right"/>
      <w:pPr>
        <w:ind w:left="3960" w:hanging="180"/>
      </w:pPr>
      <w:rPr>
        <w:rFonts w:cs="Times New Roman"/>
      </w:rPr>
    </w:lvl>
    <w:lvl w:ilvl="6" w:tplc="041F000F">
      <w:start w:val="1"/>
      <w:numFmt w:val="decimal"/>
      <w:lvlText w:val="%7."/>
      <w:lvlJc w:val="left"/>
      <w:pPr>
        <w:ind w:left="4680" w:hanging="360"/>
      </w:pPr>
      <w:rPr>
        <w:rFonts w:cs="Times New Roman"/>
      </w:rPr>
    </w:lvl>
    <w:lvl w:ilvl="7" w:tplc="041F0019">
      <w:start w:val="1"/>
      <w:numFmt w:val="lowerLetter"/>
      <w:lvlText w:val="%8."/>
      <w:lvlJc w:val="left"/>
      <w:pPr>
        <w:ind w:left="5400" w:hanging="360"/>
      </w:pPr>
      <w:rPr>
        <w:rFonts w:cs="Times New Roman"/>
      </w:rPr>
    </w:lvl>
    <w:lvl w:ilvl="8" w:tplc="041F001B">
      <w:start w:val="1"/>
      <w:numFmt w:val="lowerRoman"/>
      <w:lvlText w:val="%9."/>
      <w:lvlJc w:val="right"/>
      <w:pPr>
        <w:ind w:left="6120" w:hanging="180"/>
      </w:pPr>
      <w:rPr>
        <w:rFonts w:cs="Times New Roman"/>
      </w:rPr>
    </w:lvl>
  </w:abstractNum>
  <w:abstractNum w:abstractNumId="10">
    <w:nsid w:val="6DAA59D4"/>
    <w:multiLevelType w:val="hybridMultilevel"/>
    <w:tmpl w:val="BEBA792E"/>
    <w:lvl w:ilvl="0" w:tplc="AEB00F3C">
      <w:start w:val="1"/>
      <w:numFmt w:val="decimal"/>
      <w:lvlText w:val="%1."/>
      <w:lvlJc w:val="left"/>
      <w:pPr>
        <w:ind w:left="36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nsid w:val="6FB24E95"/>
    <w:multiLevelType w:val="hybridMultilevel"/>
    <w:tmpl w:val="E52C598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76AB41E6"/>
    <w:multiLevelType w:val="hybridMultilevel"/>
    <w:tmpl w:val="B4D82F02"/>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8"/>
  </w:num>
  <w:num w:numId="7">
    <w:abstractNumId w:val="4"/>
  </w:num>
  <w:num w:numId="8">
    <w:abstractNumId w:val="1"/>
  </w:num>
  <w:num w:numId="9">
    <w:abstractNumId w:val="7"/>
  </w:num>
  <w:num w:numId="10">
    <w:abstractNumId w:val="0"/>
  </w:num>
  <w:num w:numId="11">
    <w:abstractNumId w:val="3"/>
  </w:num>
  <w:num w:numId="12">
    <w:abstractNumId w:val="2"/>
  </w:num>
  <w:num w:numId="13">
    <w:abstractNumId w:val="12"/>
  </w:num>
  <w:num w:numId="14">
    <w:abstractNumId w:val="1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defaultTabStop w:val="708"/>
  <w:hyphenationZone w:val="425"/>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tjCzMDQ0szQ1MDYzNTVX0lEKTi0uzszPAykwrgUAcQh3YSwAAAA="/>
  </w:docVars>
  <w:rsids>
    <w:rsidRoot w:val="009C394A"/>
    <w:rsid w:val="00004F7B"/>
    <w:rsid w:val="0002664D"/>
    <w:rsid w:val="00026967"/>
    <w:rsid w:val="00033CE0"/>
    <w:rsid w:val="000349D0"/>
    <w:rsid w:val="000944BE"/>
    <w:rsid w:val="00095FE3"/>
    <w:rsid w:val="000F505E"/>
    <w:rsid w:val="001122B5"/>
    <w:rsid w:val="00136064"/>
    <w:rsid w:val="00140EB8"/>
    <w:rsid w:val="001709B1"/>
    <w:rsid w:val="00173317"/>
    <w:rsid w:val="0019335A"/>
    <w:rsid w:val="001A397A"/>
    <w:rsid w:val="001A4C30"/>
    <w:rsid w:val="001D219F"/>
    <w:rsid w:val="001D5048"/>
    <w:rsid w:val="002026A7"/>
    <w:rsid w:val="00212B92"/>
    <w:rsid w:val="00263605"/>
    <w:rsid w:val="00267F19"/>
    <w:rsid w:val="002C0512"/>
    <w:rsid w:val="00320CBA"/>
    <w:rsid w:val="00336B92"/>
    <w:rsid w:val="00395198"/>
    <w:rsid w:val="003A5B44"/>
    <w:rsid w:val="003B50B5"/>
    <w:rsid w:val="003D415C"/>
    <w:rsid w:val="003D7841"/>
    <w:rsid w:val="003F47E5"/>
    <w:rsid w:val="003F7A82"/>
    <w:rsid w:val="00433F8B"/>
    <w:rsid w:val="0044312F"/>
    <w:rsid w:val="00444D53"/>
    <w:rsid w:val="00445427"/>
    <w:rsid w:val="004468C4"/>
    <w:rsid w:val="004A06F2"/>
    <w:rsid w:val="004D4166"/>
    <w:rsid w:val="00503E17"/>
    <w:rsid w:val="00527131"/>
    <w:rsid w:val="005C5779"/>
    <w:rsid w:val="005C7F98"/>
    <w:rsid w:val="005D1E74"/>
    <w:rsid w:val="005D37CD"/>
    <w:rsid w:val="005F6999"/>
    <w:rsid w:val="006115B8"/>
    <w:rsid w:val="006473E4"/>
    <w:rsid w:val="006719DD"/>
    <w:rsid w:val="00672EC5"/>
    <w:rsid w:val="006B35EA"/>
    <w:rsid w:val="007401F1"/>
    <w:rsid w:val="00743EBD"/>
    <w:rsid w:val="00770AA6"/>
    <w:rsid w:val="0077150F"/>
    <w:rsid w:val="00795497"/>
    <w:rsid w:val="007F3EA2"/>
    <w:rsid w:val="00866C8C"/>
    <w:rsid w:val="00874162"/>
    <w:rsid w:val="00882F26"/>
    <w:rsid w:val="00893D3C"/>
    <w:rsid w:val="00900939"/>
    <w:rsid w:val="0091585C"/>
    <w:rsid w:val="00922580"/>
    <w:rsid w:val="00937270"/>
    <w:rsid w:val="00957D4B"/>
    <w:rsid w:val="009951E2"/>
    <w:rsid w:val="009B4D9D"/>
    <w:rsid w:val="009C394A"/>
    <w:rsid w:val="009D4F43"/>
    <w:rsid w:val="009D5EED"/>
    <w:rsid w:val="009F11EE"/>
    <w:rsid w:val="00A31433"/>
    <w:rsid w:val="00A34CA9"/>
    <w:rsid w:val="00A437A5"/>
    <w:rsid w:val="00A7210E"/>
    <w:rsid w:val="00AA7832"/>
    <w:rsid w:val="00AD107C"/>
    <w:rsid w:val="00B06518"/>
    <w:rsid w:val="00B114AA"/>
    <w:rsid w:val="00B2627C"/>
    <w:rsid w:val="00B66798"/>
    <w:rsid w:val="00B95C6A"/>
    <w:rsid w:val="00BA116F"/>
    <w:rsid w:val="00BA22F1"/>
    <w:rsid w:val="00BA2E4E"/>
    <w:rsid w:val="00BA5E35"/>
    <w:rsid w:val="00BA60C6"/>
    <w:rsid w:val="00BD0CE7"/>
    <w:rsid w:val="00BF2C98"/>
    <w:rsid w:val="00C05BBD"/>
    <w:rsid w:val="00C13250"/>
    <w:rsid w:val="00C32925"/>
    <w:rsid w:val="00C71A21"/>
    <w:rsid w:val="00C800D6"/>
    <w:rsid w:val="00CA3A3E"/>
    <w:rsid w:val="00CE7C5C"/>
    <w:rsid w:val="00CF1278"/>
    <w:rsid w:val="00CF204F"/>
    <w:rsid w:val="00D01ABA"/>
    <w:rsid w:val="00D01CEC"/>
    <w:rsid w:val="00D13DC0"/>
    <w:rsid w:val="00D1756A"/>
    <w:rsid w:val="00D23724"/>
    <w:rsid w:val="00D26EF0"/>
    <w:rsid w:val="00D444EE"/>
    <w:rsid w:val="00D63A1A"/>
    <w:rsid w:val="00D658A6"/>
    <w:rsid w:val="00D678E4"/>
    <w:rsid w:val="00D86344"/>
    <w:rsid w:val="00DB2EDA"/>
    <w:rsid w:val="00DB504A"/>
    <w:rsid w:val="00DE6B1A"/>
    <w:rsid w:val="00DE7CDD"/>
    <w:rsid w:val="00DF720E"/>
    <w:rsid w:val="00E0350B"/>
    <w:rsid w:val="00E062D2"/>
    <w:rsid w:val="00E2133C"/>
    <w:rsid w:val="00E656E6"/>
    <w:rsid w:val="00E72047"/>
    <w:rsid w:val="00EC7340"/>
    <w:rsid w:val="00EE659D"/>
    <w:rsid w:val="00F177CE"/>
    <w:rsid w:val="00F21583"/>
    <w:rsid w:val="00F27335"/>
    <w:rsid w:val="00F65BA3"/>
    <w:rsid w:val="00F760AC"/>
    <w:rsid w:val="00F87881"/>
    <w:rsid w:val="00F977FE"/>
    <w:rsid w:val="00FA51DD"/>
    <w:rsid w:val="00FE2DC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162"/>
    <w:rPr>
      <w:rFonts w:ascii="Times New Roman" w:eastAsia="Batang" w:hAnsi="Times New Roman"/>
      <w:sz w:val="24"/>
      <w:szCs w:val="24"/>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uiPriority w:val="99"/>
    <w:rsid w:val="00874162"/>
    <w:pPr>
      <w:ind w:left="720"/>
      <w:contextualSpacing/>
    </w:pPr>
    <w:rPr>
      <w:rFonts w:ascii="Calibri" w:eastAsia="Times New Roman" w:hAnsi="Calibri"/>
      <w:lang w:eastAsia="en-US"/>
    </w:rPr>
  </w:style>
  <w:style w:type="paragraph" w:styleId="DipnotMetni">
    <w:name w:val="footnote text"/>
    <w:basedOn w:val="Normal"/>
    <w:link w:val="DipnotMetniChar"/>
    <w:uiPriority w:val="99"/>
    <w:semiHidden/>
    <w:rsid w:val="00267F19"/>
    <w:rPr>
      <w:sz w:val="20"/>
      <w:szCs w:val="20"/>
    </w:rPr>
  </w:style>
  <w:style w:type="character" w:customStyle="1" w:styleId="DipnotMetniChar">
    <w:name w:val="Dipnot Metni Char"/>
    <w:link w:val="DipnotMetni"/>
    <w:uiPriority w:val="99"/>
    <w:semiHidden/>
    <w:locked/>
    <w:rsid w:val="00267F19"/>
    <w:rPr>
      <w:rFonts w:ascii="Times New Roman" w:eastAsia="Batang" w:hAnsi="Times New Roman"/>
      <w:sz w:val="20"/>
      <w:lang w:eastAsia="ko-KR"/>
    </w:rPr>
  </w:style>
  <w:style w:type="character" w:styleId="DipnotBavurusu">
    <w:name w:val="footnote reference"/>
    <w:uiPriority w:val="99"/>
    <w:semiHidden/>
    <w:rsid w:val="00267F19"/>
    <w:rPr>
      <w:rFonts w:cs="Times New Roman"/>
      <w:vertAlign w:val="superscript"/>
    </w:rPr>
  </w:style>
  <w:style w:type="paragraph" w:styleId="ListeParagraf">
    <w:name w:val="List Paragraph"/>
    <w:basedOn w:val="Normal"/>
    <w:uiPriority w:val="99"/>
    <w:qFormat/>
    <w:rsid w:val="003D415C"/>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semiHidden/>
    <w:rsid w:val="00DF720E"/>
    <w:pPr>
      <w:spacing w:before="100" w:beforeAutospacing="1" w:after="100" w:afterAutospacing="1"/>
    </w:pPr>
    <w:rPr>
      <w:rFonts w:eastAsia="Times New Roman"/>
      <w:lang w:eastAsia="tr-TR"/>
    </w:rPr>
  </w:style>
  <w:style w:type="paragraph" w:styleId="BalonMetni">
    <w:name w:val="Balloon Text"/>
    <w:basedOn w:val="Normal"/>
    <w:link w:val="BalonMetniChar"/>
    <w:uiPriority w:val="99"/>
    <w:semiHidden/>
    <w:rsid w:val="000349D0"/>
    <w:rPr>
      <w:rFonts w:ascii="Tahoma" w:hAnsi="Tahoma"/>
      <w:sz w:val="16"/>
      <w:szCs w:val="16"/>
    </w:rPr>
  </w:style>
  <w:style w:type="character" w:customStyle="1" w:styleId="BalonMetniChar">
    <w:name w:val="Balon Metni Char"/>
    <w:link w:val="BalonMetni"/>
    <w:uiPriority w:val="99"/>
    <w:semiHidden/>
    <w:locked/>
    <w:rsid w:val="000349D0"/>
    <w:rPr>
      <w:rFonts w:ascii="Tahoma" w:eastAsia="Batang" w:hAnsi="Tahoma"/>
      <w:sz w:val="1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162"/>
    <w:rPr>
      <w:rFonts w:ascii="Times New Roman" w:eastAsia="Batang" w:hAnsi="Times New Roman"/>
      <w:sz w:val="24"/>
      <w:szCs w:val="24"/>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uiPriority w:val="99"/>
    <w:rsid w:val="00874162"/>
    <w:pPr>
      <w:ind w:left="720"/>
      <w:contextualSpacing/>
    </w:pPr>
    <w:rPr>
      <w:rFonts w:ascii="Calibri" w:eastAsia="Times New Roman" w:hAnsi="Calibri"/>
      <w:lang w:eastAsia="en-US"/>
    </w:rPr>
  </w:style>
  <w:style w:type="paragraph" w:styleId="DipnotMetni">
    <w:name w:val="footnote text"/>
    <w:basedOn w:val="Normal"/>
    <w:link w:val="DipnotMetniChar"/>
    <w:uiPriority w:val="99"/>
    <w:semiHidden/>
    <w:rsid w:val="00267F19"/>
    <w:rPr>
      <w:sz w:val="20"/>
      <w:szCs w:val="20"/>
    </w:rPr>
  </w:style>
  <w:style w:type="character" w:customStyle="1" w:styleId="DipnotMetniChar">
    <w:name w:val="Dipnot Metni Char"/>
    <w:link w:val="DipnotMetni"/>
    <w:uiPriority w:val="99"/>
    <w:semiHidden/>
    <w:locked/>
    <w:rsid w:val="00267F19"/>
    <w:rPr>
      <w:rFonts w:ascii="Times New Roman" w:eastAsia="Batang" w:hAnsi="Times New Roman"/>
      <w:sz w:val="20"/>
      <w:lang w:eastAsia="ko-KR"/>
    </w:rPr>
  </w:style>
  <w:style w:type="character" w:styleId="DipnotBavurusu">
    <w:name w:val="footnote reference"/>
    <w:uiPriority w:val="99"/>
    <w:semiHidden/>
    <w:rsid w:val="00267F19"/>
    <w:rPr>
      <w:rFonts w:cs="Times New Roman"/>
      <w:vertAlign w:val="superscript"/>
    </w:rPr>
  </w:style>
  <w:style w:type="paragraph" w:styleId="ListeParagraf">
    <w:name w:val="List Paragraph"/>
    <w:basedOn w:val="Normal"/>
    <w:uiPriority w:val="99"/>
    <w:qFormat/>
    <w:rsid w:val="003D415C"/>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semiHidden/>
    <w:rsid w:val="00DF720E"/>
    <w:pPr>
      <w:spacing w:before="100" w:beforeAutospacing="1" w:after="100" w:afterAutospacing="1"/>
    </w:pPr>
    <w:rPr>
      <w:rFonts w:eastAsia="Times New Roman"/>
      <w:lang w:eastAsia="tr-TR"/>
    </w:rPr>
  </w:style>
  <w:style w:type="paragraph" w:styleId="BalonMetni">
    <w:name w:val="Balloon Text"/>
    <w:basedOn w:val="Normal"/>
    <w:link w:val="BalonMetniChar"/>
    <w:uiPriority w:val="99"/>
    <w:semiHidden/>
    <w:rsid w:val="000349D0"/>
    <w:rPr>
      <w:rFonts w:ascii="Tahoma" w:hAnsi="Tahoma"/>
      <w:sz w:val="16"/>
      <w:szCs w:val="16"/>
    </w:rPr>
  </w:style>
  <w:style w:type="character" w:customStyle="1" w:styleId="BalonMetniChar">
    <w:name w:val="Balon Metni Char"/>
    <w:link w:val="BalonMetni"/>
    <w:uiPriority w:val="99"/>
    <w:semiHidden/>
    <w:locked/>
    <w:rsid w:val="000349D0"/>
    <w:rPr>
      <w:rFonts w:ascii="Tahoma" w:eastAsia="Batang" w:hAnsi="Tahoma"/>
      <w:sz w:val="16"/>
      <w:lang w:eastAsia="ko-KR"/>
    </w:rPr>
  </w:style>
</w:styles>
</file>

<file path=word/webSettings.xml><?xml version="1.0" encoding="utf-8"?>
<w:webSettings xmlns:r="http://schemas.openxmlformats.org/officeDocument/2006/relationships" xmlns:w="http://schemas.openxmlformats.org/wordprocessingml/2006/main">
  <w:divs>
    <w:div w:id="657460930">
      <w:marLeft w:val="0"/>
      <w:marRight w:val="0"/>
      <w:marTop w:val="0"/>
      <w:marBottom w:val="0"/>
      <w:divBdr>
        <w:top w:val="none" w:sz="0" w:space="0" w:color="auto"/>
        <w:left w:val="none" w:sz="0" w:space="0" w:color="auto"/>
        <w:bottom w:val="none" w:sz="0" w:space="0" w:color="auto"/>
        <w:right w:val="none" w:sz="0" w:space="0" w:color="auto"/>
      </w:divBdr>
    </w:div>
    <w:div w:id="657460931">
      <w:marLeft w:val="0"/>
      <w:marRight w:val="0"/>
      <w:marTop w:val="0"/>
      <w:marBottom w:val="0"/>
      <w:divBdr>
        <w:top w:val="none" w:sz="0" w:space="0" w:color="auto"/>
        <w:left w:val="none" w:sz="0" w:space="0" w:color="auto"/>
        <w:bottom w:val="none" w:sz="0" w:space="0" w:color="auto"/>
        <w:right w:val="none" w:sz="0" w:space="0" w:color="auto"/>
      </w:divBdr>
    </w:div>
    <w:div w:id="657460932">
      <w:marLeft w:val="0"/>
      <w:marRight w:val="0"/>
      <w:marTop w:val="0"/>
      <w:marBottom w:val="0"/>
      <w:divBdr>
        <w:top w:val="none" w:sz="0" w:space="0" w:color="auto"/>
        <w:left w:val="none" w:sz="0" w:space="0" w:color="auto"/>
        <w:bottom w:val="none" w:sz="0" w:space="0" w:color="auto"/>
        <w:right w:val="none" w:sz="0" w:space="0" w:color="auto"/>
      </w:divBdr>
    </w:div>
    <w:div w:id="657460933">
      <w:marLeft w:val="0"/>
      <w:marRight w:val="0"/>
      <w:marTop w:val="0"/>
      <w:marBottom w:val="0"/>
      <w:divBdr>
        <w:top w:val="none" w:sz="0" w:space="0" w:color="auto"/>
        <w:left w:val="none" w:sz="0" w:space="0" w:color="auto"/>
        <w:bottom w:val="none" w:sz="0" w:space="0" w:color="auto"/>
        <w:right w:val="none" w:sz="0" w:space="0" w:color="auto"/>
      </w:divBdr>
      <w:divsChild>
        <w:div w:id="657460934">
          <w:marLeft w:val="720"/>
          <w:marRight w:val="0"/>
          <w:marTop w:val="0"/>
          <w:marBottom w:val="0"/>
          <w:divBdr>
            <w:top w:val="none" w:sz="0" w:space="0" w:color="auto"/>
            <w:left w:val="none" w:sz="0" w:space="0" w:color="auto"/>
            <w:bottom w:val="none" w:sz="0" w:space="0" w:color="auto"/>
            <w:right w:val="none" w:sz="0" w:space="0" w:color="auto"/>
          </w:divBdr>
        </w:div>
      </w:divsChild>
    </w:div>
    <w:div w:id="6574609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2.xm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Layout" Target="diagrams/layout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AE4A7B-4690-45DA-A021-21866D3AA211}" type="doc">
      <dgm:prSet loTypeId="urn:microsoft.com/office/officeart/2005/8/layout/default#1" loCatId="list" qsTypeId="urn:microsoft.com/office/officeart/2005/8/quickstyle/simple1#1" qsCatId="simple" csTypeId="urn:microsoft.com/office/officeart/2005/8/colors/accent1_2#1" csCatId="accent1" phldr="1"/>
      <dgm:spPr/>
      <dgm:t>
        <a:bodyPr/>
        <a:lstStyle/>
        <a:p>
          <a:endParaRPr lang="tr-TR"/>
        </a:p>
      </dgm:t>
    </dgm:pt>
    <dgm:pt modelId="{AF24D2D8-56A9-4D74-8950-E7223CEC73FD}">
      <dgm:prSet phldrT="[Metin]"/>
      <dgm:spPr>
        <a:solidFill>
          <a:srgbClr val="FFFF00"/>
        </a:solidFill>
      </dgm:spPr>
      <dgm:t>
        <a:bodyPr/>
        <a:lstStyle/>
        <a:p>
          <a:r>
            <a:rPr lang="tr-TR">
              <a:solidFill>
                <a:sysClr val="windowText" lastClr="000000"/>
              </a:solidFill>
            </a:rPr>
            <a:t>HAYIR</a:t>
          </a:r>
        </a:p>
      </dgm:t>
    </dgm:pt>
    <dgm:pt modelId="{8C150993-D239-4E40-8480-8E4EB6C9FB20}" type="parTrans" cxnId="{B341DBAC-B827-4558-A290-0D46AD564F16}">
      <dgm:prSet/>
      <dgm:spPr/>
      <dgm:t>
        <a:bodyPr/>
        <a:lstStyle/>
        <a:p>
          <a:endParaRPr lang="tr-TR"/>
        </a:p>
      </dgm:t>
    </dgm:pt>
    <dgm:pt modelId="{1471453B-43A6-49BB-8088-680CE1EB6395}" type="sibTrans" cxnId="{B341DBAC-B827-4558-A290-0D46AD564F16}">
      <dgm:prSet/>
      <dgm:spPr/>
      <dgm:t>
        <a:bodyPr/>
        <a:lstStyle/>
        <a:p>
          <a:endParaRPr lang="tr-TR"/>
        </a:p>
      </dgm:t>
    </dgm:pt>
    <dgm:pt modelId="{066198B9-7FED-4EA4-974C-E3C10C6FEBE9}">
      <dgm:prSet phldrT="[Metin]"/>
      <dgm:spPr>
        <a:solidFill>
          <a:srgbClr val="FFFF00"/>
        </a:solidFill>
      </dgm:spPr>
      <dgm:t>
        <a:bodyPr/>
        <a:lstStyle/>
        <a:p>
          <a:r>
            <a:rPr lang="tr-TR">
              <a:solidFill>
                <a:schemeClr val="tx1"/>
              </a:solidFill>
            </a:rPr>
            <a:t>EVET</a:t>
          </a:r>
          <a:endParaRPr lang="tr-TR"/>
        </a:p>
      </dgm:t>
    </dgm:pt>
    <dgm:pt modelId="{E66313A0-277E-458F-B7D3-93181788EDE3}" type="sibTrans" cxnId="{C50C84C5-1B30-4A71-9D1D-E40901DF9854}">
      <dgm:prSet/>
      <dgm:spPr/>
      <dgm:t>
        <a:bodyPr/>
        <a:lstStyle/>
        <a:p>
          <a:endParaRPr lang="tr-TR"/>
        </a:p>
      </dgm:t>
    </dgm:pt>
    <dgm:pt modelId="{5D1DF7B5-D74F-4810-BE65-D4287FB92D3F}" type="parTrans" cxnId="{C50C84C5-1B30-4A71-9D1D-E40901DF9854}">
      <dgm:prSet/>
      <dgm:spPr/>
      <dgm:t>
        <a:bodyPr/>
        <a:lstStyle/>
        <a:p>
          <a:endParaRPr lang="tr-TR"/>
        </a:p>
      </dgm:t>
    </dgm:pt>
    <dgm:pt modelId="{CC4D9F06-C252-4BA2-B347-061A867A1E72}" type="pres">
      <dgm:prSet presAssocID="{BBAE4A7B-4690-45DA-A021-21866D3AA211}" presName="diagram" presStyleCnt="0">
        <dgm:presLayoutVars>
          <dgm:dir/>
          <dgm:resizeHandles val="exact"/>
        </dgm:presLayoutVars>
      </dgm:prSet>
      <dgm:spPr/>
      <dgm:t>
        <a:bodyPr/>
        <a:lstStyle/>
        <a:p>
          <a:endParaRPr lang="tr-TR"/>
        </a:p>
      </dgm:t>
    </dgm:pt>
    <dgm:pt modelId="{CBA918C4-49C3-4851-9F23-D83627C3C6F4}" type="pres">
      <dgm:prSet presAssocID="{066198B9-7FED-4EA4-974C-E3C10C6FEBE9}" presName="node" presStyleLbl="node1" presStyleIdx="0" presStyleCnt="2" custLinFactNeighborX="-43816" custLinFactNeighborY="80086">
        <dgm:presLayoutVars>
          <dgm:bulletEnabled val="1"/>
        </dgm:presLayoutVars>
      </dgm:prSet>
      <dgm:spPr/>
      <dgm:t>
        <a:bodyPr/>
        <a:lstStyle/>
        <a:p>
          <a:endParaRPr lang="tr-TR"/>
        </a:p>
      </dgm:t>
    </dgm:pt>
    <dgm:pt modelId="{231E1ECE-2A1B-410E-B324-FB99106AFFDE}" type="pres">
      <dgm:prSet presAssocID="{E66313A0-277E-458F-B7D3-93181788EDE3}" presName="sibTrans" presStyleCnt="0"/>
      <dgm:spPr/>
    </dgm:pt>
    <dgm:pt modelId="{46F4A6E4-6F07-441E-BCD3-DB8659727E06}" type="pres">
      <dgm:prSet presAssocID="{AF24D2D8-56A9-4D74-8950-E7223CEC73FD}" presName="node" presStyleLbl="node1" presStyleIdx="1" presStyleCnt="2" custLinFactX="15761" custLinFactNeighborX="100000" custLinFactNeighborY="54">
        <dgm:presLayoutVars>
          <dgm:bulletEnabled val="1"/>
        </dgm:presLayoutVars>
      </dgm:prSet>
      <dgm:spPr/>
      <dgm:t>
        <a:bodyPr/>
        <a:lstStyle/>
        <a:p>
          <a:endParaRPr lang="tr-TR"/>
        </a:p>
      </dgm:t>
    </dgm:pt>
  </dgm:ptLst>
  <dgm:cxnLst>
    <dgm:cxn modelId="{A71D5902-42D8-49E2-83F0-7B2E73B95AFA}" type="presOf" srcId="{066198B9-7FED-4EA4-974C-E3C10C6FEBE9}" destId="{CBA918C4-49C3-4851-9F23-D83627C3C6F4}" srcOrd="0" destOrd="0" presId="urn:microsoft.com/office/officeart/2005/8/layout/default#1"/>
    <dgm:cxn modelId="{19AB94C6-C786-4F8A-98D4-95951518A057}" type="presOf" srcId="{AF24D2D8-56A9-4D74-8950-E7223CEC73FD}" destId="{46F4A6E4-6F07-441E-BCD3-DB8659727E06}" srcOrd="0" destOrd="0" presId="urn:microsoft.com/office/officeart/2005/8/layout/default#1"/>
    <dgm:cxn modelId="{B341DBAC-B827-4558-A290-0D46AD564F16}" srcId="{BBAE4A7B-4690-45DA-A021-21866D3AA211}" destId="{AF24D2D8-56A9-4D74-8950-E7223CEC73FD}" srcOrd="1" destOrd="0" parTransId="{8C150993-D239-4E40-8480-8E4EB6C9FB20}" sibTransId="{1471453B-43A6-49BB-8088-680CE1EB6395}"/>
    <dgm:cxn modelId="{61755150-817F-4045-9F13-45F03702BEA6}" type="presOf" srcId="{BBAE4A7B-4690-45DA-A021-21866D3AA211}" destId="{CC4D9F06-C252-4BA2-B347-061A867A1E72}" srcOrd="0" destOrd="0" presId="urn:microsoft.com/office/officeart/2005/8/layout/default#1"/>
    <dgm:cxn modelId="{C50C84C5-1B30-4A71-9D1D-E40901DF9854}" srcId="{BBAE4A7B-4690-45DA-A021-21866D3AA211}" destId="{066198B9-7FED-4EA4-974C-E3C10C6FEBE9}" srcOrd="0" destOrd="0" parTransId="{5D1DF7B5-D74F-4810-BE65-D4287FB92D3F}" sibTransId="{E66313A0-277E-458F-B7D3-93181788EDE3}"/>
    <dgm:cxn modelId="{7260292A-59B1-4ACB-B7B0-C818B133DD34}" type="presParOf" srcId="{CC4D9F06-C252-4BA2-B347-061A867A1E72}" destId="{CBA918C4-49C3-4851-9F23-D83627C3C6F4}" srcOrd="0" destOrd="0" presId="urn:microsoft.com/office/officeart/2005/8/layout/default#1"/>
    <dgm:cxn modelId="{96E2BB76-5A4C-4DAE-BE8E-34D00FA25CE6}" type="presParOf" srcId="{CC4D9F06-C252-4BA2-B347-061A867A1E72}" destId="{231E1ECE-2A1B-410E-B324-FB99106AFFDE}" srcOrd="1" destOrd="0" presId="urn:microsoft.com/office/officeart/2005/8/layout/default#1"/>
    <dgm:cxn modelId="{538A510C-61C1-4C6A-86BB-BBAC552D5BC2}" type="presParOf" srcId="{CC4D9F06-C252-4BA2-B347-061A867A1E72}" destId="{46F4A6E4-6F07-441E-BCD3-DB8659727E06}" srcOrd="2" destOrd="0" presId="urn:microsoft.com/office/officeart/2005/8/layout/default#1"/>
  </dgm:cxnLst>
  <dgm:bg/>
  <dgm:whole/>
</dgm:dataModel>
</file>

<file path=word/diagrams/data2.xml><?xml version="1.0" encoding="utf-8"?>
<dgm:dataModel xmlns:dgm="http://schemas.openxmlformats.org/drawingml/2006/diagram" xmlns:a="http://schemas.openxmlformats.org/drawingml/2006/main">
  <dgm:ptLst>
    <dgm:pt modelId="{4AE0DCBD-479A-413E-8F13-B31620EA3468}" type="doc">
      <dgm:prSet loTypeId="urn:microsoft.com/office/officeart/2005/8/layout/pyramid1" loCatId="pyramid" qsTypeId="urn:microsoft.com/office/officeart/2005/8/quickstyle/simple1#2" qsCatId="simple" csTypeId="urn:microsoft.com/office/officeart/2005/8/colors/accent1_2#2" csCatId="accent1" phldr="1"/>
      <dgm:spPr/>
    </dgm:pt>
    <dgm:pt modelId="{5DE52A7A-861F-4F5F-B3B3-CEF43C43D802}">
      <dgm:prSet phldrT="[Metin]"/>
      <dgm:spPr/>
      <dgm:t>
        <a:bodyPr/>
        <a:lstStyle/>
        <a:p>
          <a:endParaRPr lang="tr-TR"/>
        </a:p>
        <a:p>
          <a:endParaRPr lang="tr-TR"/>
        </a:p>
      </dgm:t>
    </dgm:pt>
    <dgm:pt modelId="{7781EC39-E8C9-449E-B2A6-C62CC0F37954}" type="parTrans" cxnId="{DA154136-CCA1-401C-84D0-618A18616581}">
      <dgm:prSet/>
      <dgm:spPr/>
      <dgm:t>
        <a:bodyPr/>
        <a:lstStyle/>
        <a:p>
          <a:endParaRPr lang="tr-TR"/>
        </a:p>
      </dgm:t>
    </dgm:pt>
    <dgm:pt modelId="{2AE963ED-4A58-4918-A35E-746012A70C1E}" type="sibTrans" cxnId="{DA154136-CCA1-401C-84D0-618A18616581}">
      <dgm:prSet/>
      <dgm:spPr/>
      <dgm:t>
        <a:bodyPr/>
        <a:lstStyle/>
        <a:p>
          <a:endParaRPr lang="tr-TR"/>
        </a:p>
      </dgm:t>
    </dgm:pt>
    <dgm:pt modelId="{2E523D3C-84B7-4332-8C0D-4B8ECF899416}">
      <dgm:prSet phldrT="[Metin]"/>
      <dgm:spPr>
        <a:solidFill>
          <a:srgbClr val="F4AAAC"/>
        </a:solidFill>
      </dgm:spPr>
      <dgm:t>
        <a:bodyPr/>
        <a:lstStyle/>
        <a:p>
          <a:r>
            <a:rPr lang="tr-TR"/>
            <a:t>Kısa, orta ve uzun vadedeki hedeflerinizi belirleyin.</a:t>
          </a:r>
        </a:p>
      </dgm:t>
    </dgm:pt>
    <dgm:pt modelId="{31E00D85-2CE1-43D4-A06A-D8903D035C96}" type="parTrans" cxnId="{68D7CF0E-811B-46B8-BEA2-E1CB071F697C}">
      <dgm:prSet/>
      <dgm:spPr/>
      <dgm:t>
        <a:bodyPr/>
        <a:lstStyle/>
        <a:p>
          <a:endParaRPr lang="tr-TR"/>
        </a:p>
      </dgm:t>
    </dgm:pt>
    <dgm:pt modelId="{0A9C0544-23F8-4A80-82C8-8949DD50D456}" type="sibTrans" cxnId="{68D7CF0E-811B-46B8-BEA2-E1CB071F697C}">
      <dgm:prSet/>
      <dgm:spPr/>
      <dgm:t>
        <a:bodyPr/>
        <a:lstStyle/>
        <a:p>
          <a:endParaRPr lang="tr-TR"/>
        </a:p>
      </dgm:t>
    </dgm:pt>
    <dgm:pt modelId="{F01314EB-2869-40CB-B620-97C95E7B010E}">
      <dgm:prSet phldrT="[Metin]"/>
      <dgm:spPr>
        <a:solidFill>
          <a:schemeClr val="accent6">
            <a:lumMod val="40000"/>
            <a:lumOff val="60000"/>
          </a:schemeClr>
        </a:solidFill>
      </dgm:spPr>
      <dgm:t>
        <a:bodyPr/>
        <a:lstStyle/>
        <a:p>
          <a:r>
            <a:rPr lang="tr-TR"/>
            <a:t>Planınızı bir haftalık oluşturun.</a:t>
          </a:r>
        </a:p>
      </dgm:t>
    </dgm:pt>
    <dgm:pt modelId="{004EDE4C-3361-46C4-ADBF-3AB9704C556A}" type="parTrans" cxnId="{E332329B-ED57-405A-A7AA-FB30C83A0DC2}">
      <dgm:prSet/>
      <dgm:spPr/>
      <dgm:t>
        <a:bodyPr/>
        <a:lstStyle/>
        <a:p>
          <a:endParaRPr lang="tr-TR"/>
        </a:p>
      </dgm:t>
    </dgm:pt>
    <dgm:pt modelId="{227A4DB4-08C3-49ED-9035-A3BA66D1F98C}" type="sibTrans" cxnId="{E332329B-ED57-405A-A7AA-FB30C83A0DC2}">
      <dgm:prSet/>
      <dgm:spPr/>
      <dgm:t>
        <a:bodyPr/>
        <a:lstStyle/>
        <a:p>
          <a:endParaRPr lang="tr-TR"/>
        </a:p>
      </dgm:t>
    </dgm:pt>
    <dgm:pt modelId="{F5201FED-3EC0-415A-BC42-C30BCC8B1F91}">
      <dgm:prSet phldrT="[Metin]"/>
      <dgm:spPr>
        <a:solidFill>
          <a:srgbClr val="92D050"/>
        </a:solidFill>
      </dgm:spPr>
      <dgm:t>
        <a:bodyPr/>
        <a:lstStyle/>
        <a:p>
          <a:r>
            <a:rPr lang="tr-TR"/>
            <a:t>Günlük olarak rutinlerinizi belirelyin.</a:t>
          </a:r>
        </a:p>
      </dgm:t>
    </dgm:pt>
    <dgm:pt modelId="{53A1842A-84AD-43A1-A53D-A6BF7B2D4904}" type="parTrans" cxnId="{E741C538-1DBD-4FA1-A4B0-09F1863E5B42}">
      <dgm:prSet/>
      <dgm:spPr/>
      <dgm:t>
        <a:bodyPr/>
        <a:lstStyle/>
        <a:p>
          <a:endParaRPr lang="tr-TR"/>
        </a:p>
      </dgm:t>
    </dgm:pt>
    <dgm:pt modelId="{37AC9510-B7F4-4646-AB16-38681E94E4FE}" type="sibTrans" cxnId="{E741C538-1DBD-4FA1-A4B0-09F1863E5B42}">
      <dgm:prSet/>
      <dgm:spPr/>
      <dgm:t>
        <a:bodyPr/>
        <a:lstStyle/>
        <a:p>
          <a:endParaRPr lang="tr-TR"/>
        </a:p>
      </dgm:t>
    </dgm:pt>
    <dgm:pt modelId="{EBD3CD9F-31E8-4872-BE4C-43116E61FF2E}">
      <dgm:prSet phldrT="[Metin]"/>
      <dgm:spPr>
        <a:solidFill>
          <a:srgbClr val="46D6DA"/>
        </a:solidFill>
      </dgm:spPr>
      <dgm:t>
        <a:bodyPr/>
        <a:lstStyle/>
        <a:p>
          <a:r>
            <a:rPr lang="tr-TR"/>
            <a:t>Beklenmedik, ani gelişecek durumlar için esneklik payı bırakın.</a:t>
          </a:r>
        </a:p>
      </dgm:t>
    </dgm:pt>
    <dgm:pt modelId="{DAB901AD-98AA-4F52-B13A-F511C7AB2989}" type="parTrans" cxnId="{20CCD513-79A8-4F17-9AA9-7DA14DA1451A}">
      <dgm:prSet/>
      <dgm:spPr/>
      <dgm:t>
        <a:bodyPr/>
        <a:lstStyle/>
        <a:p>
          <a:endParaRPr lang="tr-TR"/>
        </a:p>
      </dgm:t>
    </dgm:pt>
    <dgm:pt modelId="{2CD6ED0B-03DC-4DCB-9E84-A5D4CE379666}" type="sibTrans" cxnId="{20CCD513-79A8-4F17-9AA9-7DA14DA1451A}">
      <dgm:prSet/>
      <dgm:spPr/>
      <dgm:t>
        <a:bodyPr/>
        <a:lstStyle/>
        <a:p>
          <a:endParaRPr lang="tr-TR"/>
        </a:p>
      </dgm:t>
    </dgm:pt>
    <dgm:pt modelId="{150094FA-CB9E-4C7C-B4FE-F6EC7E1EF541}">
      <dgm:prSet phldrT="[Metin]"/>
      <dgm:spPr>
        <a:solidFill>
          <a:schemeClr val="accent2">
            <a:lumMod val="40000"/>
            <a:lumOff val="60000"/>
          </a:schemeClr>
        </a:solidFill>
      </dgm:spPr>
      <dgm:t>
        <a:bodyPr/>
        <a:lstStyle/>
        <a:p>
          <a:r>
            <a:rPr lang="tr-TR"/>
            <a:t>Planınızı yazıya dökün ve görebileecğiniz bir yere asın.</a:t>
          </a:r>
        </a:p>
      </dgm:t>
    </dgm:pt>
    <dgm:pt modelId="{C765D729-937C-4B16-8DE9-80D59BC97247}" type="parTrans" cxnId="{DB6D5138-A6A4-4266-8A0D-89690F099AAC}">
      <dgm:prSet/>
      <dgm:spPr/>
      <dgm:t>
        <a:bodyPr/>
        <a:lstStyle/>
        <a:p>
          <a:endParaRPr lang="tr-TR"/>
        </a:p>
      </dgm:t>
    </dgm:pt>
    <dgm:pt modelId="{0EEDE5BD-01E3-4CCF-9AA1-8F54A464EBFA}" type="sibTrans" cxnId="{DB6D5138-A6A4-4266-8A0D-89690F099AAC}">
      <dgm:prSet/>
      <dgm:spPr/>
      <dgm:t>
        <a:bodyPr/>
        <a:lstStyle/>
        <a:p>
          <a:endParaRPr lang="tr-TR"/>
        </a:p>
      </dgm:t>
    </dgm:pt>
    <dgm:pt modelId="{C6C3DD0F-0368-49EE-B90D-37D9D4CB0345}">
      <dgm:prSet phldrT="[Metin]"/>
      <dgm:spPr>
        <a:solidFill>
          <a:srgbClr val="EFEAAF"/>
        </a:solidFill>
      </dgm:spPr>
      <dgm:t>
        <a:bodyPr/>
        <a:lstStyle/>
        <a:p>
          <a:r>
            <a:rPr lang="tr-TR"/>
            <a:t>Önceliklerinizi kesinleştirin.</a:t>
          </a:r>
        </a:p>
      </dgm:t>
    </dgm:pt>
    <dgm:pt modelId="{37736C8F-5E7F-4A7B-8F9E-44E80B8B316A}" type="parTrans" cxnId="{1AB402A1-ABE1-40AA-B255-D8634F396D37}">
      <dgm:prSet/>
      <dgm:spPr/>
      <dgm:t>
        <a:bodyPr/>
        <a:lstStyle/>
        <a:p>
          <a:endParaRPr lang="tr-TR"/>
        </a:p>
      </dgm:t>
    </dgm:pt>
    <dgm:pt modelId="{7B85EB3E-7F25-46E1-BAF7-45FA0FFE4BE8}" type="sibTrans" cxnId="{1AB402A1-ABE1-40AA-B255-D8634F396D37}">
      <dgm:prSet/>
      <dgm:spPr/>
      <dgm:t>
        <a:bodyPr/>
        <a:lstStyle/>
        <a:p>
          <a:endParaRPr lang="tr-TR"/>
        </a:p>
      </dgm:t>
    </dgm:pt>
    <dgm:pt modelId="{73DDAC53-8A46-4036-9D6A-4FECC7B9BD9B}">
      <dgm:prSet phldrT="[Metin]"/>
      <dgm:spPr>
        <a:solidFill>
          <a:srgbClr val="FCA2D5"/>
        </a:solidFill>
      </dgm:spPr>
      <dgm:t>
        <a:bodyPr/>
        <a:lstStyle/>
        <a:p>
          <a:r>
            <a:rPr lang="tr-TR"/>
            <a:t>Zaman hırsızlarınızı belirleyin.</a:t>
          </a:r>
        </a:p>
      </dgm:t>
    </dgm:pt>
    <dgm:pt modelId="{BA973BD5-C4FF-468D-82A0-3810FD02B1FC}" type="parTrans" cxnId="{56D3B9DC-2B54-4F98-B2E3-40CE8ACC3FC4}">
      <dgm:prSet/>
      <dgm:spPr/>
      <dgm:t>
        <a:bodyPr/>
        <a:lstStyle/>
        <a:p>
          <a:endParaRPr lang="tr-TR"/>
        </a:p>
      </dgm:t>
    </dgm:pt>
    <dgm:pt modelId="{6E9AFF69-CC34-4D42-9227-D4A6DD5369F6}" type="sibTrans" cxnId="{56D3B9DC-2B54-4F98-B2E3-40CE8ACC3FC4}">
      <dgm:prSet/>
      <dgm:spPr/>
      <dgm:t>
        <a:bodyPr/>
        <a:lstStyle/>
        <a:p>
          <a:endParaRPr lang="tr-TR"/>
        </a:p>
      </dgm:t>
    </dgm:pt>
    <dgm:pt modelId="{EA8E909A-0913-4F37-9584-6D58A888C303}" type="pres">
      <dgm:prSet presAssocID="{4AE0DCBD-479A-413E-8F13-B31620EA3468}" presName="Name0" presStyleCnt="0">
        <dgm:presLayoutVars>
          <dgm:dir/>
          <dgm:animLvl val="lvl"/>
          <dgm:resizeHandles val="exact"/>
        </dgm:presLayoutVars>
      </dgm:prSet>
      <dgm:spPr/>
    </dgm:pt>
    <dgm:pt modelId="{2B2BD105-DBF7-4479-9667-A2D12CFA1A83}" type="pres">
      <dgm:prSet presAssocID="{5DE52A7A-861F-4F5F-B3B3-CEF43C43D802}" presName="Name8" presStyleCnt="0"/>
      <dgm:spPr/>
    </dgm:pt>
    <dgm:pt modelId="{B91F7BB6-AC69-4DEF-B279-5A8EEF035593}" type="pres">
      <dgm:prSet presAssocID="{5DE52A7A-861F-4F5F-B3B3-CEF43C43D802}" presName="level" presStyleLbl="node1" presStyleIdx="0" presStyleCnt="8" custLinFactX="-100000" custLinFactY="400000" custLinFactNeighborX="-121875" custLinFactNeighborY="464286">
        <dgm:presLayoutVars>
          <dgm:chMax val="1"/>
          <dgm:bulletEnabled val="1"/>
        </dgm:presLayoutVars>
      </dgm:prSet>
      <dgm:spPr/>
      <dgm:t>
        <a:bodyPr/>
        <a:lstStyle/>
        <a:p>
          <a:endParaRPr lang="tr-TR"/>
        </a:p>
      </dgm:t>
    </dgm:pt>
    <dgm:pt modelId="{D577919F-FE4B-4633-897A-FE628ACEB79E}" type="pres">
      <dgm:prSet presAssocID="{5DE52A7A-861F-4F5F-B3B3-CEF43C43D802}" presName="levelTx" presStyleLbl="revTx" presStyleIdx="0" presStyleCnt="0">
        <dgm:presLayoutVars>
          <dgm:chMax val="1"/>
          <dgm:bulletEnabled val="1"/>
        </dgm:presLayoutVars>
      </dgm:prSet>
      <dgm:spPr/>
      <dgm:t>
        <a:bodyPr/>
        <a:lstStyle/>
        <a:p>
          <a:endParaRPr lang="tr-TR"/>
        </a:p>
      </dgm:t>
    </dgm:pt>
    <dgm:pt modelId="{5B87349B-6051-4BB3-AAC1-E1111231AC08}" type="pres">
      <dgm:prSet presAssocID="{F01314EB-2869-40CB-B620-97C95E7B010E}" presName="Name8" presStyleCnt="0"/>
      <dgm:spPr/>
    </dgm:pt>
    <dgm:pt modelId="{F9B1137D-387C-4945-9CC4-792E55D4ACE4}" type="pres">
      <dgm:prSet presAssocID="{F01314EB-2869-40CB-B620-97C95E7B010E}" presName="level" presStyleLbl="node1" presStyleIdx="1" presStyleCnt="8">
        <dgm:presLayoutVars>
          <dgm:chMax val="1"/>
          <dgm:bulletEnabled val="1"/>
        </dgm:presLayoutVars>
      </dgm:prSet>
      <dgm:spPr/>
      <dgm:t>
        <a:bodyPr/>
        <a:lstStyle/>
        <a:p>
          <a:endParaRPr lang="tr-TR"/>
        </a:p>
      </dgm:t>
    </dgm:pt>
    <dgm:pt modelId="{F7C27C40-B80C-4602-A4B7-7270CE3D3936}" type="pres">
      <dgm:prSet presAssocID="{F01314EB-2869-40CB-B620-97C95E7B010E}" presName="levelTx" presStyleLbl="revTx" presStyleIdx="0" presStyleCnt="0">
        <dgm:presLayoutVars>
          <dgm:chMax val="1"/>
          <dgm:bulletEnabled val="1"/>
        </dgm:presLayoutVars>
      </dgm:prSet>
      <dgm:spPr/>
      <dgm:t>
        <a:bodyPr/>
        <a:lstStyle/>
        <a:p>
          <a:endParaRPr lang="tr-TR"/>
        </a:p>
      </dgm:t>
    </dgm:pt>
    <dgm:pt modelId="{BBFF640B-1598-4709-879E-206834DC597E}" type="pres">
      <dgm:prSet presAssocID="{F5201FED-3EC0-415A-BC42-C30BCC8B1F91}" presName="Name8" presStyleCnt="0"/>
      <dgm:spPr/>
    </dgm:pt>
    <dgm:pt modelId="{E973CD91-5488-4624-932C-2A66A0C4001B}" type="pres">
      <dgm:prSet presAssocID="{F5201FED-3EC0-415A-BC42-C30BCC8B1F91}" presName="level" presStyleLbl="node1" presStyleIdx="2" presStyleCnt="8">
        <dgm:presLayoutVars>
          <dgm:chMax val="1"/>
          <dgm:bulletEnabled val="1"/>
        </dgm:presLayoutVars>
      </dgm:prSet>
      <dgm:spPr/>
      <dgm:t>
        <a:bodyPr/>
        <a:lstStyle/>
        <a:p>
          <a:endParaRPr lang="tr-TR"/>
        </a:p>
      </dgm:t>
    </dgm:pt>
    <dgm:pt modelId="{BCAC93FF-EDD2-4CEF-A7F1-2E3F3B8DC54A}" type="pres">
      <dgm:prSet presAssocID="{F5201FED-3EC0-415A-BC42-C30BCC8B1F91}" presName="levelTx" presStyleLbl="revTx" presStyleIdx="0" presStyleCnt="0">
        <dgm:presLayoutVars>
          <dgm:chMax val="1"/>
          <dgm:bulletEnabled val="1"/>
        </dgm:presLayoutVars>
      </dgm:prSet>
      <dgm:spPr/>
      <dgm:t>
        <a:bodyPr/>
        <a:lstStyle/>
        <a:p>
          <a:endParaRPr lang="tr-TR"/>
        </a:p>
      </dgm:t>
    </dgm:pt>
    <dgm:pt modelId="{7C71C986-1A76-4848-9ADE-B0A4B1B82ABE}" type="pres">
      <dgm:prSet presAssocID="{EBD3CD9F-31E8-4872-BE4C-43116E61FF2E}" presName="Name8" presStyleCnt="0"/>
      <dgm:spPr/>
    </dgm:pt>
    <dgm:pt modelId="{37071350-F11F-433E-AAB0-F75598A4ACE4}" type="pres">
      <dgm:prSet presAssocID="{EBD3CD9F-31E8-4872-BE4C-43116E61FF2E}" presName="level" presStyleLbl="node1" presStyleIdx="3" presStyleCnt="8">
        <dgm:presLayoutVars>
          <dgm:chMax val="1"/>
          <dgm:bulletEnabled val="1"/>
        </dgm:presLayoutVars>
      </dgm:prSet>
      <dgm:spPr/>
      <dgm:t>
        <a:bodyPr/>
        <a:lstStyle/>
        <a:p>
          <a:endParaRPr lang="tr-TR"/>
        </a:p>
      </dgm:t>
    </dgm:pt>
    <dgm:pt modelId="{9477DE4A-2116-4999-B274-5DE12B2E7D85}" type="pres">
      <dgm:prSet presAssocID="{EBD3CD9F-31E8-4872-BE4C-43116E61FF2E}" presName="levelTx" presStyleLbl="revTx" presStyleIdx="0" presStyleCnt="0">
        <dgm:presLayoutVars>
          <dgm:chMax val="1"/>
          <dgm:bulletEnabled val="1"/>
        </dgm:presLayoutVars>
      </dgm:prSet>
      <dgm:spPr/>
      <dgm:t>
        <a:bodyPr/>
        <a:lstStyle/>
        <a:p>
          <a:endParaRPr lang="tr-TR"/>
        </a:p>
      </dgm:t>
    </dgm:pt>
    <dgm:pt modelId="{E294D8EC-C434-43D1-BC7D-8D8EF7C837DA}" type="pres">
      <dgm:prSet presAssocID="{150094FA-CB9E-4C7C-B4FE-F6EC7E1EF541}" presName="Name8" presStyleCnt="0"/>
      <dgm:spPr/>
    </dgm:pt>
    <dgm:pt modelId="{7013846E-4D20-4DDF-8FA1-60F0E03B715F}" type="pres">
      <dgm:prSet presAssocID="{150094FA-CB9E-4C7C-B4FE-F6EC7E1EF541}" presName="level" presStyleLbl="node1" presStyleIdx="4" presStyleCnt="8">
        <dgm:presLayoutVars>
          <dgm:chMax val="1"/>
          <dgm:bulletEnabled val="1"/>
        </dgm:presLayoutVars>
      </dgm:prSet>
      <dgm:spPr/>
      <dgm:t>
        <a:bodyPr/>
        <a:lstStyle/>
        <a:p>
          <a:endParaRPr lang="tr-TR"/>
        </a:p>
      </dgm:t>
    </dgm:pt>
    <dgm:pt modelId="{37B7954C-5ECD-4C34-81DC-CB469A5CCD86}" type="pres">
      <dgm:prSet presAssocID="{150094FA-CB9E-4C7C-B4FE-F6EC7E1EF541}" presName="levelTx" presStyleLbl="revTx" presStyleIdx="0" presStyleCnt="0">
        <dgm:presLayoutVars>
          <dgm:chMax val="1"/>
          <dgm:bulletEnabled val="1"/>
        </dgm:presLayoutVars>
      </dgm:prSet>
      <dgm:spPr/>
      <dgm:t>
        <a:bodyPr/>
        <a:lstStyle/>
        <a:p>
          <a:endParaRPr lang="tr-TR"/>
        </a:p>
      </dgm:t>
    </dgm:pt>
    <dgm:pt modelId="{B29B8BC8-3FC6-47C6-9F98-FDDB0883B6EE}" type="pres">
      <dgm:prSet presAssocID="{C6C3DD0F-0368-49EE-B90D-37D9D4CB0345}" presName="Name8" presStyleCnt="0"/>
      <dgm:spPr/>
    </dgm:pt>
    <dgm:pt modelId="{BE454522-5553-4701-9E3E-5B642B5C15D6}" type="pres">
      <dgm:prSet presAssocID="{C6C3DD0F-0368-49EE-B90D-37D9D4CB0345}" presName="level" presStyleLbl="node1" presStyleIdx="5" presStyleCnt="8">
        <dgm:presLayoutVars>
          <dgm:chMax val="1"/>
          <dgm:bulletEnabled val="1"/>
        </dgm:presLayoutVars>
      </dgm:prSet>
      <dgm:spPr/>
      <dgm:t>
        <a:bodyPr/>
        <a:lstStyle/>
        <a:p>
          <a:endParaRPr lang="tr-TR"/>
        </a:p>
      </dgm:t>
    </dgm:pt>
    <dgm:pt modelId="{C1A03176-8605-4A70-8683-20ABC1CCB49F}" type="pres">
      <dgm:prSet presAssocID="{C6C3DD0F-0368-49EE-B90D-37D9D4CB0345}" presName="levelTx" presStyleLbl="revTx" presStyleIdx="0" presStyleCnt="0">
        <dgm:presLayoutVars>
          <dgm:chMax val="1"/>
          <dgm:bulletEnabled val="1"/>
        </dgm:presLayoutVars>
      </dgm:prSet>
      <dgm:spPr/>
      <dgm:t>
        <a:bodyPr/>
        <a:lstStyle/>
        <a:p>
          <a:endParaRPr lang="tr-TR"/>
        </a:p>
      </dgm:t>
    </dgm:pt>
    <dgm:pt modelId="{F9700D08-830C-4F19-B28D-D25335F85D43}" type="pres">
      <dgm:prSet presAssocID="{73DDAC53-8A46-4036-9D6A-4FECC7B9BD9B}" presName="Name8" presStyleCnt="0"/>
      <dgm:spPr/>
    </dgm:pt>
    <dgm:pt modelId="{16F3EB37-A516-4233-A58D-C98C4EE8AB0A}" type="pres">
      <dgm:prSet presAssocID="{73DDAC53-8A46-4036-9D6A-4FECC7B9BD9B}" presName="level" presStyleLbl="node1" presStyleIdx="6" presStyleCnt="8">
        <dgm:presLayoutVars>
          <dgm:chMax val="1"/>
          <dgm:bulletEnabled val="1"/>
        </dgm:presLayoutVars>
      </dgm:prSet>
      <dgm:spPr/>
      <dgm:t>
        <a:bodyPr/>
        <a:lstStyle/>
        <a:p>
          <a:endParaRPr lang="tr-TR"/>
        </a:p>
      </dgm:t>
    </dgm:pt>
    <dgm:pt modelId="{24002D25-1214-4636-A4AB-A3BF09BB0A55}" type="pres">
      <dgm:prSet presAssocID="{73DDAC53-8A46-4036-9D6A-4FECC7B9BD9B}" presName="levelTx" presStyleLbl="revTx" presStyleIdx="0" presStyleCnt="0">
        <dgm:presLayoutVars>
          <dgm:chMax val="1"/>
          <dgm:bulletEnabled val="1"/>
        </dgm:presLayoutVars>
      </dgm:prSet>
      <dgm:spPr/>
      <dgm:t>
        <a:bodyPr/>
        <a:lstStyle/>
        <a:p>
          <a:endParaRPr lang="tr-TR"/>
        </a:p>
      </dgm:t>
    </dgm:pt>
    <dgm:pt modelId="{F4CC84E4-4E0A-45D0-A783-BFA2EF426B23}" type="pres">
      <dgm:prSet presAssocID="{2E523D3C-84B7-4332-8C0D-4B8ECF899416}" presName="Name8" presStyleCnt="0"/>
      <dgm:spPr/>
    </dgm:pt>
    <dgm:pt modelId="{6C0C0483-31C4-4F44-80C3-9EFAE6FF50D6}" type="pres">
      <dgm:prSet presAssocID="{2E523D3C-84B7-4332-8C0D-4B8ECF899416}" presName="level" presStyleLbl="node1" presStyleIdx="7" presStyleCnt="8">
        <dgm:presLayoutVars>
          <dgm:chMax val="1"/>
          <dgm:bulletEnabled val="1"/>
        </dgm:presLayoutVars>
      </dgm:prSet>
      <dgm:spPr/>
      <dgm:t>
        <a:bodyPr/>
        <a:lstStyle/>
        <a:p>
          <a:endParaRPr lang="tr-TR"/>
        </a:p>
      </dgm:t>
    </dgm:pt>
    <dgm:pt modelId="{F0100AB8-C060-479F-B1C0-225017667A5A}" type="pres">
      <dgm:prSet presAssocID="{2E523D3C-84B7-4332-8C0D-4B8ECF899416}" presName="levelTx" presStyleLbl="revTx" presStyleIdx="0" presStyleCnt="0">
        <dgm:presLayoutVars>
          <dgm:chMax val="1"/>
          <dgm:bulletEnabled val="1"/>
        </dgm:presLayoutVars>
      </dgm:prSet>
      <dgm:spPr/>
      <dgm:t>
        <a:bodyPr/>
        <a:lstStyle/>
        <a:p>
          <a:endParaRPr lang="tr-TR"/>
        </a:p>
      </dgm:t>
    </dgm:pt>
  </dgm:ptLst>
  <dgm:cxnLst>
    <dgm:cxn modelId="{1C21630E-4877-4D7F-A18E-190A5125A271}" type="presOf" srcId="{F5201FED-3EC0-415A-BC42-C30BCC8B1F91}" destId="{BCAC93FF-EDD2-4CEF-A7F1-2E3F3B8DC54A}" srcOrd="1" destOrd="0" presId="urn:microsoft.com/office/officeart/2005/8/layout/pyramid1"/>
    <dgm:cxn modelId="{4B5F7273-EE17-47D1-8EB8-F4B856DE58D3}" type="presOf" srcId="{C6C3DD0F-0368-49EE-B90D-37D9D4CB0345}" destId="{BE454522-5553-4701-9E3E-5B642B5C15D6}" srcOrd="0" destOrd="0" presId="urn:microsoft.com/office/officeart/2005/8/layout/pyramid1"/>
    <dgm:cxn modelId="{1AB402A1-ABE1-40AA-B255-D8634F396D37}" srcId="{4AE0DCBD-479A-413E-8F13-B31620EA3468}" destId="{C6C3DD0F-0368-49EE-B90D-37D9D4CB0345}" srcOrd="5" destOrd="0" parTransId="{37736C8F-5E7F-4A7B-8F9E-44E80B8B316A}" sibTransId="{7B85EB3E-7F25-46E1-BAF7-45FA0FFE4BE8}"/>
    <dgm:cxn modelId="{C7563B04-26EA-43B1-BBDF-388288A9FE45}" type="presOf" srcId="{73DDAC53-8A46-4036-9D6A-4FECC7B9BD9B}" destId="{24002D25-1214-4636-A4AB-A3BF09BB0A55}" srcOrd="1" destOrd="0" presId="urn:microsoft.com/office/officeart/2005/8/layout/pyramid1"/>
    <dgm:cxn modelId="{74DB5DF3-B331-4B1D-94E6-E24D6A41E034}" type="presOf" srcId="{F01314EB-2869-40CB-B620-97C95E7B010E}" destId="{F9B1137D-387C-4945-9CC4-792E55D4ACE4}" srcOrd="0" destOrd="0" presId="urn:microsoft.com/office/officeart/2005/8/layout/pyramid1"/>
    <dgm:cxn modelId="{E332329B-ED57-405A-A7AA-FB30C83A0DC2}" srcId="{4AE0DCBD-479A-413E-8F13-B31620EA3468}" destId="{F01314EB-2869-40CB-B620-97C95E7B010E}" srcOrd="1" destOrd="0" parTransId="{004EDE4C-3361-46C4-ADBF-3AB9704C556A}" sibTransId="{227A4DB4-08C3-49ED-9035-A3BA66D1F98C}"/>
    <dgm:cxn modelId="{2A03C2F9-96B8-42A2-B323-729C1C03C844}" type="presOf" srcId="{C6C3DD0F-0368-49EE-B90D-37D9D4CB0345}" destId="{C1A03176-8605-4A70-8683-20ABC1CCB49F}" srcOrd="1" destOrd="0" presId="urn:microsoft.com/office/officeart/2005/8/layout/pyramid1"/>
    <dgm:cxn modelId="{DB6D5138-A6A4-4266-8A0D-89690F099AAC}" srcId="{4AE0DCBD-479A-413E-8F13-B31620EA3468}" destId="{150094FA-CB9E-4C7C-B4FE-F6EC7E1EF541}" srcOrd="4" destOrd="0" parTransId="{C765D729-937C-4B16-8DE9-80D59BC97247}" sibTransId="{0EEDE5BD-01E3-4CCF-9AA1-8F54A464EBFA}"/>
    <dgm:cxn modelId="{9F4581CC-09DD-440F-885E-2BE7D956D538}" type="presOf" srcId="{EBD3CD9F-31E8-4872-BE4C-43116E61FF2E}" destId="{37071350-F11F-433E-AAB0-F75598A4ACE4}" srcOrd="0" destOrd="0" presId="urn:microsoft.com/office/officeart/2005/8/layout/pyramid1"/>
    <dgm:cxn modelId="{E741C538-1DBD-4FA1-A4B0-09F1863E5B42}" srcId="{4AE0DCBD-479A-413E-8F13-B31620EA3468}" destId="{F5201FED-3EC0-415A-BC42-C30BCC8B1F91}" srcOrd="2" destOrd="0" parTransId="{53A1842A-84AD-43A1-A53D-A6BF7B2D4904}" sibTransId="{37AC9510-B7F4-4646-AB16-38681E94E4FE}"/>
    <dgm:cxn modelId="{A30A425F-11D5-4AC1-B262-F949CFF786C3}" type="presOf" srcId="{2E523D3C-84B7-4332-8C0D-4B8ECF899416}" destId="{F0100AB8-C060-479F-B1C0-225017667A5A}" srcOrd="1" destOrd="0" presId="urn:microsoft.com/office/officeart/2005/8/layout/pyramid1"/>
    <dgm:cxn modelId="{20CCD513-79A8-4F17-9AA9-7DA14DA1451A}" srcId="{4AE0DCBD-479A-413E-8F13-B31620EA3468}" destId="{EBD3CD9F-31E8-4872-BE4C-43116E61FF2E}" srcOrd="3" destOrd="0" parTransId="{DAB901AD-98AA-4F52-B13A-F511C7AB2989}" sibTransId="{2CD6ED0B-03DC-4DCB-9E84-A5D4CE379666}"/>
    <dgm:cxn modelId="{567CAEAE-AD94-48C7-AB1A-DE2E59167D19}" type="presOf" srcId="{EBD3CD9F-31E8-4872-BE4C-43116E61FF2E}" destId="{9477DE4A-2116-4999-B274-5DE12B2E7D85}" srcOrd="1" destOrd="0" presId="urn:microsoft.com/office/officeart/2005/8/layout/pyramid1"/>
    <dgm:cxn modelId="{DA154136-CCA1-401C-84D0-618A18616581}" srcId="{4AE0DCBD-479A-413E-8F13-B31620EA3468}" destId="{5DE52A7A-861F-4F5F-B3B3-CEF43C43D802}" srcOrd="0" destOrd="0" parTransId="{7781EC39-E8C9-449E-B2A6-C62CC0F37954}" sibTransId="{2AE963ED-4A58-4918-A35E-746012A70C1E}"/>
    <dgm:cxn modelId="{548A12F4-0B01-4BE2-B567-0D89770BC3C9}" type="presOf" srcId="{F01314EB-2869-40CB-B620-97C95E7B010E}" destId="{F7C27C40-B80C-4602-A4B7-7270CE3D3936}" srcOrd="1" destOrd="0" presId="urn:microsoft.com/office/officeart/2005/8/layout/pyramid1"/>
    <dgm:cxn modelId="{250D8AE1-6A16-47E9-82B3-477BE1F1657B}" type="presOf" srcId="{150094FA-CB9E-4C7C-B4FE-F6EC7E1EF541}" destId="{7013846E-4D20-4DDF-8FA1-60F0E03B715F}" srcOrd="0" destOrd="0" presId="urn:microsoft.com/office/officeart/2005/8/layout/pyramid1"/>
    <dgm:cxn modelId="{886C16C5-5121-48B5-B506-C48837AE2720}" type="presOf" srcId="{73DDAC53-8A46-4036-9D6A-4FECC7B9BD9B}" destId="{16F3EB37-A516-4233-A58D-C98C4EE8AB0A}" srcOrd="0" destOrd="0" presId="urn:microsoft.com/office/officeart/2005/8/layout/pyramid1"/>
    <dgm:cxn modelId="{68D7CF0E-811B-46B8-BEA2-E1CB071F697C}" srcId="{4AE0DCBD-479A-413E-8F13-B31620EA3468}" destId="{2E523D3C-84B7-4332-8C0D-4B8ECF899416}" srcOrd="7" destOrd="0" parTransId="{31E00D85-2CE1-43D4-A06A-D8903D035C96}" sibTransId="{0A9C0544-23F8-4A80-82C8-8949DD50D456}"/>
    <dgm:cxn modelId="{1FC1BFF4-710E-4FD2-AC46-671967BAE29A}" type="presOf" srcId="{5DE52A7A-861F-4F5F-B3B3-CEF43C43D802}" destId="{D577919F-FE4B-4633-897A-FE628ACEB79E}" srcOrd="1" destOrd="0" presId="urn:microsoft.com/office/officeart/2005/8/layout/pyramid1"/>
    <dgm:cxn modelId="{861731E0-FAA2-4B42-81AF-2BCFA4AF777F}" type="presOf" srcId="{4AE0DCBD-479A-413E-8F13-B31620EA3468}" destId="{EA8E909A-0913-4F37-9584-6D58A888C303}" srcOrd="0" destOrd="0" presId="urn:microsoft.com/office/officeart/2005/8/layout/pyramid1"/>
    <dgm:cxn modelId="{8D5FF11B-3B79-4AB5-987C-FD02E296629C}" type="presOf" srcId="{2E523D3C-84B7-4332-8C0D-4B8ECF899416}" destId="{6C0C0483-31C4-4F44-80C3-9EFAE6FF50D6}" srcOrd="0" destOrd="0" presId="urn:microsoft.com/office/officeart/2005/8/layout/pyramid1"/>
    <dgm:cxn modelId="{264BDE9B-EDC1-4A3B-8779-3894FD130890}" type="presOf" srcId="{150094FA-CB9E-4C7C-B4FE-F6EC7E1EF541}" destId="{37B7954C-5ECD-4C34-81DC-CB469A5CCD86}" srcOrd="1" destOrd="0" presId="urn:microsoft.com/office/officeart/2005/8/layout/pyramid1"/>
    <dgm:cxn modelId="{DC35C33B-2621-4814-99D7-14EB6B1C155D}" type="presOf" srcId="{F5201FED-3EC0-415A-BC42-C30BCC8B1F91}" destId="{E973CD91-5488-4624-932C-2A66A0C4001B}" srcOrd="0" destOrd="0" presId="urn:microsoft.com/office/officeart/2005/8/layout/pyramid1"/>
    <dgm:cxn modelId="{1722E71D-A096-4020-952B-51DF6F6547FE}" type="presOf" srcId="{5DE52A7A-861F-4F5F-B3B3-CEF43C43D802}" destId="{B91F7BB6-AC69-4DEF-B279-5A8EEF035593}" srcOrd="0" destOrd="0" presId="urn:microsoft.com/office/officeart/2005/8/layout/pyramid1"/>
    <dgm:cxn modelId="{56D3B9DC-2B54-4F98-B2E3-40CE8ACC3FC4}" srcId="{4AE0DCBD-479A-413E-8F13-B31620EA3468}" destId="{73DDAC53-8A46-4036-9D6A-4FECC7B9BD9B}" srcOrd="6" destOrd="0" parTransId="{BA973BD5-C4FF-468D-82A0-3810FD02B1FC}" sibTransId="{6E9AFF69-CC34-4D42-9227-D4A6DD5369F6}"/>
    <dgm:cxn modelId="{B8A574A1-8006-4E52-84CB-992B862F109C}" type="presParOf" srcId="{EA8E909A-0913-4F37-9584-6D58A888C303}" destId="{2B2BD105-DBF7-4479-9667-A2D12CFA1A83}" srcOrd="0" destOrd="0" presId="urn:microsoft.com/office/officeart/2005/8/layout/pyramid1"/>
    <dgm:cxn modelId="{1F2761A4-A35B-46DA-B2C5-9B332E688C1C}" type="presParOf" srcId="{2B2BD105-DBF7-4479-9667-A2D12CFA1A83}" destId="{B91F7BB6-AC69-4DEF-B279-5A8EEF035593}" srcOrd="0" destOrd="0" presId="urn:microsoft.com/office/officeart/2005/8/layout/pyramid1"/>
    <dgm:cxn modelId="{34DEFAC3-51D8-4570-BA1B-9B02C0DC9F93}" type="presParOf" srcId="{2B2BD105-DBF7-4479-9667-A2D12CFA1A83}" destId="{D577919F-FE4B-4633-897A-FE628ACEB79E}" srcOrd="1" destOrd="0" presId="urn:microsoft.com/office/officeart/2005/8/layout/pyramid1"/>
    <dgm:cxn modelId="{849790BD-E5B4-448F-9C6E-0909C63D61EB}" type="presParOf" srcId="{EA8E909A-0913-4F37-9584-6D58A888C303}" destId="{5B87349B-6051-4BB3-AAC1-E1111231AC08}" srcOrd="1" destOrd="0" presId="urn:microsoft.com/office/officeart/2005/8/layout/pyramid1"/>
    <dgm:cxn modelId="{08F25689-5B0E-464C-9368-23DC149322EC}" type="presParOf" srcId="{5B87349B-6051-4BB3-AAC1-E1111231AC08}" destId="{F9B1137D-387C-4945-9CC4-792E55D4ACE4}" srcOrd="0" destOrd="0" presId="urn:microsoft.com/office/officeart/2005/8/layout/pyramid1"/>
    <dgm:cxn modelId="{42D1D862-10B6-4BF7-A014-4017EA66C4A0}" type="presParOf" srcId="{5B87349B-6051-4BB3-AAC1-E1111231AC08}" destId="{F7C27C40-B80C-4602-A4B7-7270CE3D3936}" srcOrd="1" destOrd="0" presId="urn:microsoft.com/office/officeart/2005/8/layout/pyramid1"/>
    <dgm:cxn modelId="{692D45D7-4B8E-4747-B08E-EF62EE5EE2C7}" type="presParOf" srcId="{EA8E909A-0913-4F37-9584-6D58A888C303}" destId="{BBFF640B-1598-4709-879E-206834DC597E}" srcOrd="2" destOrd="0" presId="urn:microsoft.com/office/officeart/2005/8/layout/pyramid1"/>
    <dgm:cxn modelId="{3B7B9457-F2E8-4442-8485-3E18E39403B6}" type="presParOf" srcId="{BBFF640B-1598-4709-879E-206834DC597E}" destId="{E973CD91-5488-4624-932C-2A66A0C4001B}" srcOrd="0" destOrd="0" presId="urn:microsoft.com/office/officeart/2005/8/layout/pyramid1"/>
    <dgm:cxn modelId="{073F3A4A-1ED3-41A8-8E02-58CBF073123C}" type="presParOf" srcId="{BBFF640B-1598-4709-879E-206834DC597E}" destId="{BCAC93FF-EDD2-4CEF-A7F1-2E3F3B8DC54A}" srcOrd="1" destOrd="0" presId="urn:microsoft.com/office/officeart/2005/8/layout/pyramid1"/>
    <dgm:cxn modelId="{C5E82A07-397E-41B1-AE8C-A1B81C884318}" type="presParOf" srcId="{EA8E909A-0913-4F37-9584-6D58A888C303}" destId="{7C71C986-1A76-4848-9ADE-B0A4B1B82ABE}" srcOrd="3" destOrd="0" presId="urn:microsoft.com/office/officeart/2005/8/layout/pyramid1"/>
    <dgm:cxn modelId="{C7BF5FA4-31FE-4236-925F-AEDDD97CAD58}" type="presParOf" srcId="{7C71C986-1A76-4848-9ADE-B0A4B1B82ABE}" destId="{37071350-F11F-433E-AAB0-F75598A4ACE4}" srcOrd="0" destOrd="0" presId="urn:microsoft.com/office/officeart/2005/8/layout/pyramid1"/>
    <dgm:cxn modelId="{5BA601CE-72BF-485D-B1AE-1BAA41CB60A5}" type="presParOf" srcId="{7C71C986-1A76-4848-9ADE-B0A4B1B82ABE}" destId="{9477DE4A-2116-4999-B274-5DE12B2E7D85}" srcOrd="1" destOrd="0" presId="urn:microsoft.com/office/officeart/2005/8/layout/pyramid1"/>
    <dgm:cxn modelId="{9BA3A729-C5DA-49D4-83CB-C92FC825D4C6}" type="presParOf" srcId="{EA8E909A-0913-4F37-9584-6D58A888C303}" destId="{E294D8EC-C434-43D1-BC7D-8D8EF7C837DA}" srcOrd="4" destOrd="0" presId="urn:microsoft.com/office/officeart/2005/8/layout/pyramid1"/>
    <dgm:cxn modelId="{924E3BB9-6E94-467E-9A0D-8FCAD9BA95B4}" type="presParOf" srcId="{E294D8EC-C434-43D1-BC7D-8D8EF7C837DA}" destId="{7013846E-4D20-4DDF-8FA1-60F0E03B715F}" srcOrd="0" destOrd="0" presId="urn:microsoft.com/office/officeart/2005/8/layout/pyramid1"/>
    <dgm:cxn modelId="{257A2EAE-3F4C-4518-85F2-44ABFE5321C5}" type="presParOf" srcId="{E294D8EC-C434-43D1-BC7D-8D8EF7C837DA}" destId="{37B7954C-5ECD-4C34-81DC-CB469A5CCD86}" srcOrd="1" destOrd="0" presId="urn:microsoft.com/office/officeart/2005/8/layout/pyramid1"/>
    <dgm:cxn modelId="{654633F4-81AE-4E25-81FA-F19D9ACB9B8F}" type="presParOf" srcId="{EA8E909A-0913-4F37-9584-6D58A888C303}" destId="{B29B8BC8-3FC6-47C6-9F98-FDDB0883B6EE}" srcOrd="5" destOrd="0" presId="urn:microsoft.com/office/officeart/2005/8/layout/pyramid1"/>
    <dgm:cxn modelId="{16B9DC67-93E1-454F-B931-82CBD0180FC3}" type="presParOf" srcId="{B29B8BC8-3FC6-47C6-9F98-FDDB0883B6EE}" destId="{BE454522-5553-4701-9E3E-5B642B5C15D6}" srcOrd="0" destOrd="0" presId="urn:microsoft.com/office/officeart/2005/8/layout/pyramid1"/>
    <dgm:cxn modelId="{E818A216-5C36-4718-AD7E-721009A09BFC}" type="presParOf" srcId="{B29B8BC8-3FC6-47C6-9F98-FDDB0883B6EE}" destId="{C1A03176-8605-4A70-8683-20ABC1CCB49F}" srcOrd="1" destOrd="0" presId="urn:microsoft.com/office/officeart/2005/8/layout/pyramid1"/>
    <dgm:cxn modelId="{C68778E5-FF80-4EF8-BEDD-DB70771BFFB1}" type="presParOf" srcId="{EA8E909A-0913-4F37-9584-6D58A888C303}" destId="{F9700D08-830C-4F19-B28D-D25335F85D43}" srcOrd="6" destOrd="0" presId="urn:microsoft.com/office/officeart/2005/8/layout/pyramid1"/>
    <dgm:cxn modelId="{28208B8B-1EC0-4FC9-B51F-01742EB8ED19}" type="presParOf" srcId="{F9700D08-830C-4F19-B28D-D25335F85D43}" destId="{16F3EB37-A516-4233-A58D-C98C4EE8AB0A}" srcOrd="0" destOrd="0" presId="urn:microsoft.com/office/officeart/2005/8/layout/pyramid1"/>
    <dgm:cxn modelId="{C4D4B689-C981-427F-A77C-E7E505F473A1}" type="presParOf" srcId="{F9700D08-830C-4F19-B28D-D25335F85D43}" destId="{24002D25-1214-4636-A4AB-A3BF09BB0A55}" srcOrd="1" destOrd="0" presId="urn:microsoft.com/office/officeart/2005/8/layout/pyramid1"/>
    <dgm:cxn modelId="{49F4C5FA-78A4-4780-B4BD-70F4526BFC28}" type="presParOf" srcId="{EA8E909A-0913-4F37-9584-6D58A888C303}" destId="{F4CC84E4-4E0A-45D0-A783-BFA2EF426B23}" srcOrd="7" destOrd="0" presId="urn:microsoft.com/office/officeart/2005/8/layout/pyramid1"/>
    <dgm:cxn modelId="{21328B96-FC58-4A64-A659-597C78F9CCD9}" type="presParOf" srcId="{F4CC84E4-4E0A-45D0-A783-BFA2EF426B23}" destId="{6C0C0483-31C4-4F44-80C3-9EFAE6FF50D6}" srcOrd="0" destOrd="0" presId="urn:microsoft.com/office/officeart/2005/8/layout/pyramid1"/>
    <dgm:cxn modelId="{0E119620-57B0-483B-8BBF-4F6F00C89546}" type="presParOf" srcId="{F4CC84E4-4E0A-45D0-A783-BFA2EF426B23}" destId="{F0100AB8-C060-479F-B1C0-225017667A5A}" srcOrd="1" destOrd="0" presId="urn:microsoft.com/office/officeart/2005/8/layout/pyramid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A918C4-49C3-4851-9F23-D83627C3C6F4}">
      <dsp:nvSpPr>
        <dsp:cNvPr id="0" name=""/>
        <dsp:cNvSpPr/>
      </dsp:nvSpPr>
      <dsp:spPr>
        <a:xfrm>
          <a:off x="1036410" y="491"/>
          <a:ext cx="869130" cy="521478"/>
        </a:xfrm>
        <a:prstGeom prst="rect">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tr-TR" sz="2200" kern="1200">
              <a:solidFill>
                <a:schemeClr val="tx1"/>
              </a:solidFill>
            </a:rPr>
            <a:t>EVET</a:t>
          </a:r>
          <a:endParaRPr lang="tr-TR" sz="2200" kern="1200"/>
        </a:p>
      </dsp:txBody>
      <dsp:txXfrm>
        <a:off x="1036410" y="491"/>
        <a:ext cx="869130" cy="521478"/>
      </dsp:txXfrm>
    </dsp:sp>
    <dsp:sp modelId="{46F4A6E4-6F07-441E-BCD3-DB8659727E06}">
      <dsp:nvSpPr>
        <dsp:cNvPr id="0" name=""/>
        <dsp:cNvSpPr/>
      </dsp:nvSpPr>
      <dsp:spPr>
        <a:xfrm>
          <a:off x="3379385" y="491"/>
          <a:ext cx="869130" cy="521478"/>
        </a:xfrm>
        <a:prstGeom prst="rect">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tr-TR" sz="2200" kern="1200">
              <a:solidFill>
                <a:sysClr val="windowText" lastClr="000000"/>
              </a:solidFill>
            </a:rPr>
            <a:t>HAYIR</a:t>
          </a:r>
        </a:p>
      </dsp:txBody>
      <dsp:txXfrm>
        <a:off x="3379385" y="491"/>
        <a:ext cx="869130" cy="5214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1F7BB6-AC69-4DEF-B279-5A8EEF035593}">
      <dsp:nvSpPr>
        <dsp:cNvPr id="0" name=""/>
        <dsp:cNvSpPr/>
      </dsp:nvSpPr>
      <dsp:spPr>
        <a:xfrm>
          <a:off x="930242" y="3982164"/>
          <a:ext cx="726043" cy="568880"/>
        </a:xfrm>
        <a:prstGeom prst="trapezoid">
          <a:avLst>
            <a:gd name="adj" fmla="val 63813"/>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tr-TR" sz="1200" kern="1200"/>
        </a:p>
        <a:p>
          <a:pPr lvl="0" algn="ctr" defTabSz="533400">
            <a:lnSpc>
              <a:spcPct val="90000"/>
            </a:lnSpc>
            <a:spcBef>
              <a:spcPct val="0"/>
            </a:spcBef>
            <a:spcAft>
              <a:spcPct val="35000"/>
            </a:spcAft>
          </a:pPr>
          <a:endParaRPr lang="tr-TR" sz="1200" kern="1200"/>
        </a:p>
      </dsp:txBody>
      <dsp:txXfrm>
        <a:off x="930242" y="3982164"/>
        <a:ext cx="726043" cy="568880"/>
      </dsp:txXfrm>
    </dsp:sp>
    <dsp:sp modelId="{F9B1137D-387C-4945-9CC4-792E55D4ACE4}">
      <dsp:nvSpPr>
        <dsp:cNvPr id="0" name=""/>
        <dsp:cNvSpPr/>
      </dsp:nvSpPr>
      <dsp:spPr>
        <a:xfrm>
          <a:off x="2178129" y="568880"/>
          <a:ext cx="1452086" cy="568880"/>
        </a:xfrm>
        <a:prstGeom prst="trapezoid">
          <a:avLst>
            <a:gd name="adj" fmla="val 63813"/>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t>Planınızı bir haftalık oluşturun.</a:t>
          </a:r>
        </a:p>
      </dsp:txBody>
      <dsp:txXfrm>
        <a:off x="2432244" y="568880"/>
        <a:ext cx="943856" cy="568880"/>
      </dsp:txXfrm>
    </dsp:sp>
    <dsp:sp modelId="{E973CD91-5488-4624-932C-2A66A0C4001B}">
      <dsp:nvSpPr>
        <dsp:cNvPr id="0" name=""/>
        <dsp:cNvSpPr/>
      </dsp:nvSpPr>
      <dsp:spPr>
        <a:xfrm>
          <a:off x="1815107" y="1137761"/>
          <a:ext cx="2178129" cy="568880"/>
        </a:xfrm>
        <a:prstGeom prst="trapezoid">
          <a:avLst>
            <a:gd name="adj" fmla="val 63813"/>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t>Günlük olarak rutinlerinizi belirelyin.</a:t>
          </a:r>
        </a:p>
      </dsp:txBody>
      <dsp:txXfrm>
        <a:off x="2196280" y="1137761"/>
        <a:ext cx="1415784" cy="568880"/>
      </dsp:txXfrm>
    </dsp:sp>
    <dsp:sp modelId="{37071350-F11F-433E-AAB0-F75598A4ACE4}">
      <dsp:nvSpPr>
        <dsp:cNvPr id="0" name=""/>
        <dsp:cNvSpPr/>
      </dsp:nvSpPr>
      <dsp:spPr>
        <a:xfrm>
          <a:off x="1452086" y="1706641"/>
          <a:ext cx="2904172" cy="568880"/>
        </a:xfrm>
        <a:prstGeom prst="trapezoid">
          <a:avLst>
            <a:gd name="adj" fmla="val 63813"/>
          </a:avLst>
        </a:prstGeom>
        <a:solidFill>
          <a:srgbClr val="46D6D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t>Beklenmedik, ani gelişecek durumlar için esneklik payı bırakın.</a:t>
          </a:r>
        </a:p>
      </dsp:txBody>
      <dsp:txXfrm>
        <a:off x="1960316" y="1706641"/>
        <a:ext cx="1887712" cy="568880"/>
      </dsp:txXfrm>
    </dsp:sp>
    <dsp:sp modelId="{7013846E-4D20-4DDF-8FA1-60F0E03B715F}">
      <dsp:nvSpPr>
        <dsp:cNvPr id="0" name=""/>
        <dsp:cNvSpPr/>
      </dsp:nvSpPr>
      <dsp:spPr>
        <a:xfrm>
          <a:off x="1089064" y="2275522"/>
          <a:ext cx="3630215" cy="568880"/>
        </a:xfrm>
        <a:prstGeom prst="trapezoid">
          <a:avLst>
            <a:gd name="adj" fmla="val 63813"/>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t>Planınızı yazıya dökün ve görebileecğiniz bir yere asın.</a:t>
          </a:r>
        </a:p>
      </dsp:txBody>
      <dsp:txXfrm>
        <a:off x="1724352" y="2275522"/>
        <a:ext cx="2359640" cy="568880"/>
      </dsp:txXfrm>
    </dsp:sp>
    <dsp:sp modelId="{BE454522-5553-4701-9E3E-5B642B5C15D6}">
      <dsp:nvSpPr>
        <dsp:cNvPr id="0" name=""/>
        <dsp:cNvSpPr/>
      </dsp:nvSpPr>
      <dsp:spPr>
        <a:xfrm>
          <a:off x="726043" y="2844403"/>
          <a:ext cx="4356258" cy="568880"/>
        </a:xfrm>
        <a:prstGeom prst="trapezoid">
          <a:avLst>
            <a:gd name="adj" fmla="val 63813"/>
          </a:avLst>
        </a:prstGeom>
        <a:solidFill>
          <a:srgbClr val="EFEAA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t>Önceliklerinizi kesinleştirin.</a:t>
          </a:r>
        </a:p>
      </dsp:txBody>
      <dsp:txXfrm>
        <a:off x="1488388" y="2844403"/>
        <a:ext cx="2831568" cy="568880"/>
      </dsp:txXfrm>
    </dsp:sp>
    <dsp:sp modelId="{16F3EB37-A516-4233-A58D-C98C4EE8AB0A}">
      <dsp:nvSpPr>
        <dsp:cNvPr id="0" name=""/>
        <dsp:cNvSpPr/>
      </dsp:nvSpPr>
      <dsp:spPr>
        <a:xfrm>
          <a:off x="363021" y="3413283"/>
          <a:ext cx="5082301" cy="568880"/>
        </a:xfrm>
        <a:prstGeom prst="trapezoid">
          <a:avLst>
            <a:gd name="adj" fmla="val 63813"/>
          </a:avLst>
        </a:prstGeom>
        <a:solidFill>
          <a:srgbClr val="FCA2D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t>Zaman hırsızlarınızı belirleyin.</a:t>
          </a:r>
        </a:p>
      </dsp:txBody>
      <dsp:txXfrm>
        <a:off x="1252424" y="3413283"/>
        <a:ext cx="3303496" cy="568880"/>
      </dsp:txXfrm>
    </dsp:sp>
    <dsp:sp modelId="{6C0C0483-31C4-4F44-80C3-9EFAE6FF50D6}">
      <dsp:nvSpPr>
        <dsp:cNvPr id="0" name=""/>
        <dsp:cNvSpPr/>
      </dsp:nvSpPr>
      <dsp:spPr>
        <a:xfrm>
          <a:off x="0" y="3982164"/>
          <a:ext cx="5808344" cy="568880"/>
        </a:xfrm>
        <a:prstGeom prst="trapezoid">
          <a:avLst>
            <a:gd name="adj" fmla="val 63813"/>
          </a:avLst>
        </a:prstGeom>
        <a:solidFill>
          <a:srgbClr val="F4AAA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t>Kısa, orta ve uzun vadedeki hedeflerinizi belirleyin.</a:t>
          </a:r>
        </a:p>
      </dsp:txBody>
      <dsp:txXfrm>
        <a:off x="1016460" y="3982164"/>
        <a:ext cx="3775424" cy="56888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31782-41C5-47F9-9975-EEF32FA7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78</Words>
  <Characters>6145</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AKADEMİK GELİŞİM ALANI</vt:lpstr>
    </vt:vector>
  </TitlesOfParts>
  <Company>NouS TncTR</Company>
  <LinksUpToDate>false</LinksUpToDate>
  <CharactersWithSpaces>7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K GELİŞİM ALANI</dc:title>
  <dc:creator>Administrator</dc:creator>
  <cp:lastModifiedBy>ASLIHAN</cp:lastModifiedBy>
  <cp:revision>2</cp:revision>
  <dcterms:created xsi:type="dcterms:W3CDTF">2020-10-14T13:12:00Z</dcterms:created>
  <dcterms:modified xsi:type="dcterms:W3CDTF">2020-10-14T13:12:00Z</dcterms:modified>
</cp:coreProperties>
</file>